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C680" w14:textId="77777777" w:rsidR="00603C80" w:rsidRDefault="00603C80" w:rsidP="00294114">
      <w:pPr>
        <w:spacing w:after="180"/>
        <w:jc w:val="center"/>
        <w:rPr>
          <w:b/>
          <w:bCs/>
          <w:sz w:val="24"/>
          <w:szCs w:val="24"/>
        </w:rPr>
      </w:pP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84"/>
        <w:gridCol w:w="30"/>
        <w:gridCol w:w="113"/>
        <w:gridCol w:w="453"/>
        <w:gridCol w:w="426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284"/>
        <w:gridCol w:w="85"/>
        <w:gridCol w:w="57"/>
        <w:gridCol w:w="76"/>
        <w:gridCol w:w="434"/>
        <w:gridCol w:w="170"/>
        <w:gridCol w:w="141"/>
        <w:gridCol w:w="29"/>
        <w:gridCol w:w="84"/>
        <w:gridCol w:w="29"/>
        <w:gridCol w:w="652"/>
        <w:gridCol w:w="187"/>
        <w:gridCol w:w="13"/>
        <w:gridCol w:w="384"/>
        <w:gridCol w:w="227"/>
        <w:gridCol w:w="1191"/>
        <w:gridCol w:w="113"/>
        <w:gridCol w:w="680"/>
        <w:gridCol w:w="324"/>
        <w:gridCol w:w="86"/>
        <w:gridCol w:w="171"/>
      </w:tblGrid>
      <w:tr w:rsidR="00AA1D90" w:rsidRPr="00AA1D90" w14:paraId="1762AB33" w14:textId="77777777" w:rsidTr="007153CD">
        <w:tc>
          <w:tcPr>
            <w:tcW w:w="9981" w:type="dxa"/>
            <w:gridSpan w:val="5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5D96A" w14:textId="77777777" w:rsidR="00603C80" w:rsidRPr="00AA1D90" w:rsidRDefault="00603C80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AA1D90"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</w:t>
            </w:r>
          </w:p>
        </w:tc>
      </w:tr>
      <w:tr w:rsidR="00AA1D90" w:rsidRPr="00AA1D90" w14:paraId="36DAB04B" w14:textId="77777777" w:rsidTr="007153CD">
        <w:trPr>
          <w:cantSplit/>
        </w:trPr>
        <w:tc>
          <w:tcPr>
            <w:tcW w:w="4990" w:type="dxa"/>
            <w:gridSpan w:val="36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4E8863" w14:textId="77777777" w:rsidR="00603C80" w:rsidRPr="00AA1D90" w:rsidRDefault="00603C80">
            <w:pPr>
              <w:spacing w:before="20"/>
              <w:jc w:val="center"/>
              <w:rPr>
                <w:b/>
                <w:bCs/>
                <w:sz w:val="24"/>
                <w:szCs w:val="24"/>
              </w:rPr>
            </w:pPr>
            <w:r w:rsidRPr="00AA1D90">
              <w:rPr>
                <w:b/>
                <w:bCs/>
                <w:sz w:val="24"/>
                <w:szCs w:val="24"/>
              </w:rPr>
              <w:t>ЗАКАЗЧИК КОМПЛЕКСНЫХ КАДАСТРОВЫХ РАБОТ</w:t>
            </w:r>
          </w:p>
        </w:tc>
        <w:tc>
          <w:tcPr>
            <w:tcW w:w="4991" w:type="dxa"/>
            <w:gridSpan w:val="1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2D31508" w14:textId="77777777" w:rsidR="00603C80" w:rsidRPr="00AA1D90" w:rsidRDefault="00603C80">
            <w:pPr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 w:rsidRPr="00AA1D90">
              <w:rPr>
                <w:b/>
                <w:bCs/>
                <w:sz w:val="24"/>
                <w:szCs w:val="24"/>
              </w:rPr>
              <w:t>АДРЕСАТ</w:t>
            </w:r>
            <w:r w:rsidR="00B648AD" w:rsidRPr="00AA1D90">
              <w:rPr>
                <w:b/>
                <w:bCs/>
                <w:sz w:val="24"/>
                <w:szCs w:val="24"/>
              </w:rPr>
              <w:t>Ы</w:t>
            </w:r>
          </w:p>
        </w:tc>
      </w:tr>
      <w:tr w:rsidR="00AA1D90" w:rsidRPr="00AA1D90" w14:paraId="58BF7F4C" w14:textId="77777777" w:rsidTr="007153CD">
        <w:trPr>
          <w:cantSplit/>
        </w:trPr>
        <w:tc>
          <w:tcPr>
            <w:tcW w:w="4990" w:type="dxa"/>
            <w:gridSpan w:val="36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AA05A8" w14:textId="77777777" w:rsidR="00603C80" w:rsidRPr="00AA1D90" w:rsidRDefault="00603C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1" w:type="dxa"/>
            <w:gridSpan w:val="18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5BA80B1F" w14:textId="77777777" w:rsidR="00603C80" w:rsidRPr="00AA1D90" w:rsidRDefault="001B6EEB" w:rsidP="001B6EEB">
            <w:pPr>
              <w:spacing w:before="20"/>
              <w:contextualSpacing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 </w:t>
            </w:r>
            <w:r w:rsidR="00603C80" w:rsidRPr="00AA1D90">
              <w:rPr>
                <w:sz w:val="24"/>
                <w:szCs w:val="24"/>
              </w:rPr>
              <w:t>Кому:</w:t>
            </w:r>
            <w:r w:rsidR="00603C80" w:rsidRPr="00AA1D90">
              <w:rPr>
                <w:rStyle w:val="ac"/>
                <w:sz w:val="24"/>
                <w:szCs w:val="24"/>
              </w:rPr>
              <w:endnoteReference w:customMarkFollows="1" w:id="1"/>
              <w:t>1</w:t>
            </w:r>
          </w:p>
        </w:tc>
      </w:tr>
      <w:tr w:rsidR="00AA1D90" w:rsidRPr="00AA1D90" w14:paraId="0098B83C" w14:textId="77777777" w:rsidTr="007267A5">
        <w:tc>
          <w:tcPr>
            <w:tcW w:w="1729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5837B0C" w14:textId="77777777" w:rsidR="00FC2A00" w:rsidRPr="00AA1D90" w:rsidRDefault="005E1D02" w:rsidP="005E1D02">
            <w:pPr>
              <w:ind w:left="170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Наименование</w:t>
            </w:r>
          </w:p>
          <w:p w14:paraId="60145F89" w14:textId="77777777" w:rsidR="00FC2A00" w:rsidRPr="00AA1D90" w:rsidRDefault="00FC2A00" w:rsidP="005E1D02">
            <w:pPr>
              <w:ind w:left="170"/>
              <w:rPr>
                <w:sz w:val="24"/>
                <w:szCs w:val="24"/>
              </w:rPr>
            </w:pPr>
          </w:p>
          <w:p w14:paraId="08A2055B" w14:textId="77777777" w:rsidR="007267A5" w:rsidRPr="00AA1D90" w:rsidRDefault="007267A5" w:rsidP="005E1D02">
            <w:pPr>
              <w:ind w:left="170"/>
              <w:rPr>
                <w:sz w:val="24"/>
                <w:szCs w:val="24"/>
              </w:rPr>
            </w:pPr>
          </w:p>
          <w:p w14:paraId="4AB42DD4" w14:textId="77777777" w:rsidR="00FC2A00" w:rsidRPr="00AA1D90" w:rsidRDefault="00FC2A00" w:rsidP="005E1D02">
            <w:pPr>
              <w:ind w:left="170"/>
              <w:rPr>
                <w:sz w:val="24"/>
                <w:szCs w:val="24"/>
              </w:rPr>
            </w:pPr>
          </w:p>
          <w:p w14:paraId="7D4EF993" w14:textId="77777777" w:rsidR="005E1D02" w:rsidRPr="00AA1D90" w:rsidRDefault="005E1D02" w:rsidP="005E1D02">
            <w:pPr>
              <w:ind w:left="17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97B41" w14:textId="77777777" w:rsidR="005E1D02" w:rsidRPr="00AA1D90" w:rsidRDefault="001864C5" w:rsidP="001864C5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Управление Росреестра по Астраханской области</w:t>
            </w:r>
            <w:r w:rsidR="00FC2A00" w:rsidRPr="00AA1D90">
              <w:rPr>
                <w:sz w:val="24"/>
                <w:szCs w:val="24"/>
              </w:rPr>
              <w:t xml:space="preserve"> 414000, г. Астрахань, ул. Никольская, 9</w:t>
            </w:r>
          </w:p>
          <w:p w14:paraId="218A5A63" w14:textId="77777777" w:rsidR="007267A5" w:rsidRPr="00AA1D90" w:rsidRDefault="007267A5" w:rsidP="001864C5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3BA3F69" w14:textId="77777777" w:rsidR="005E1D02" w:rsidRPr="00AA1D90" w:rsidRDefault="005E1D02" w:rsidP="005E1D02">
            <w:pPr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B1F88DF" w14:textId="77777777" w:rsidR="005E1D02" w:rsidRPr="00AA1D90" w:rsidRDefault="005E1D02" w:rsidP="005E1D02">
            <w:pPr>
              <w:rPr>
                <w:sz w:val="24"/>
                <w:szCs w:val="24"/>
              </w:rPr>
            </w:pPr>
          </w:p>
        </w:tc>
        <w:tc>
          <w:tcPr>
            <w:tcW w:w="474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291CC" w14:textId="77777777" w:rsidR="00FC2A00" w:rsidRPr="00AA1D90" w:rsidRDefault="00FC2A00" w:rsidP="00FC2A00">
            <w:pPr>
              <w:spacing w:before="20"/>
              <w:rPr>
                <w:sz w:val="24"/>
                <w:szCs w:val="24"/>
              </w:rPr>
            </w:pPr>
          </w:p>
          <w:p w14:paraId="7030478D" w14:textId="77777777" w:rsidR="001864C5" w:rsidRPr="00AA1D90" w:rsidRDefault="005E1D02" w:rsidP="00B648AD">
            <w:pPr>
              <w:pStyle w:val="af1"/>
              <w:numPr>
                <w:ilvl w:val="0"/>
                <w:numId w:val="1"/>
              </w:numPr>
              <w:spacing w:before="20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Министерство имущественных и градостроительных отношений Астраханской области</w:t>
            </w:r>
            <w:r w:rsidR="00FC2A00" w:rsidRPr="00AA1D90">
              <w:rPr>
                <w:sz w:val="24"/>
                <w:szCs w:val="24"/>
              </w:rPr>
              <w:t xml:space="preserve">, 414000, г. Астрахань, ул. Советская, 12,  </w:t>
            </w:r>
          </w:p>
          <w:p w14:paraId="0735E396" w14:textId="77777777" w:rsidR="001864C5" w:rsidRPr="00AA1D90" w:rsidRDefault="001864C5" w:rsidP="00A65136">
            <w:pPr>
              <w:rPr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968B29B" w14:textId="77777777" w:rsidR="005E1D02" w:rsidRPr="00AA1D90" w:rsidRDefault="005E1D02" w:rsidP="005E1D02">
            <w:pPr>
              <w:rPr>
                <w:sz w:val="24"/>
                <w:szCs w:val="24"/>
              </w:rPr>
            </w:pPr>
          </w:p>
        </w:tc>
      </w:tr>
      <w:tr w:rsidR="00AA1D90" w:rsidRPr="00AA1D90" w14:paraId="0513925F" w14:textId="77777777" w:rsidTr="007267A5">
        <w:tc>
          <w:tcPr>
            <w:tcW w:w="1729" w:type="dxa"/>
            <w:gridSpan w:val="1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7DE073B1" w14:textId="77777777" w:rsidR="005E1D02" w:rsidRPr="00AA1D90" w:rsidRDefault="005E1D02" w:rsidP="005E1D02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3395A" w14:textId="77777777" w:rsidR="005E1D02" w:rsidRPr="00AA1D90" w:rsidRDefault="00FC2A00" w:rsidP="005E1D02">
            <w:pPr>
              <w:rPr>
                <w:sz w:val="12"/>
                <w:szCs w:val="12"/>
              </w:rPr>
            </w:pPr>
            <w:r w:rsidRPr="00AA1D90">
              <w:rPr>
                <w:sz w:val="24"/>
                <w:szCs w:val="24"/>
                <w:lang w:val="en-US"/>
              </w:rPr>
              <w:t>upr@r30.rosreestr.ru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A7BEDDD" w14:textId="77777777" w:rsidR="005E1D02" w:rsidRPr="00AA1D90" w:rsidRDefault="005E1D02" w:rsidP="005E1D02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10BA7" w14:textId="77777777" w:rsidR="005E1D02" w:rsidRPr="00AA1D90" w:rsidRDefault="005E1D02" w:rsidP="005E1D02">
            <w:pPr>
              <w:rPr>
                <w:sz w:val="12"/>
                <w:szCs w:val="12"/>
              </w:rPr>
            </w:pPr>
          </w:p>
        </w:tc>
        <w:tc>
          <w:tcPr>
            <w:tcW w:w="474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8F3BC" w14:textId="77777777" w:rsidR="005E1D02" w:rsidRPr="00AA1D90" w:rsidRDefault="00B648AD" w:rsidP="005E1D02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            </w:t>
            </w:r>
            <w:r w:rsidR="00FC2A00" w:rsidRPr="00AA1D90">
              <w:rPr>
                <w:sz w:val="24"/>
                <w:szCs w:val="24"/>
              </w:rPr>
              <w:t>augi@astrobl.ru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77B6D0E" w14:textId="77777777" w:rsidR="005E1D02" w:rsidRPr="00AA1D90" w:rsidRDefault="005E1D02" w:rsidP="005E1D02">
            <w:pPr>
              <w:rPr>
                <w:sz w:val="12"/>
                <w:szCs w:val="12"/>
              </w:rPr>
            </w:pPr>
          </w:p>
        </w:tc>
      </w:tr>
      <w:tr w:rsidR="00AA1D90" w:rsidRPr="00AA1D90" w14:paraId="400BDAB6" w14:textId="77777777" w:rsidTr="004C31E0">
        <w:trPr>
          <w:cantSplit/>
        </w:trPr>
        <w:tc>
          <w:tcPr>
            <w:tcW w:w="1729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AE309A5" w14:textId="77777777" w:rsidR="005E1D02" w:rsidRPr="00AA1D90" w:rsidRDefault="005613C2" w:rsidP="005E1D02">
            <w:pPr>
              <w:ind w:left="170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 </w:t>
            </w:r>
          </w:p>
          <w:p w14:paraId="52F5F58D" w14:textId="77777777" w:rsidR="00FC2A00" w:rsidRPr="00AA1D90" w:rsidRDefault="00FC2A00" w:rsidP="005E1D02">
            <w:pPr>
              <w:ind w:left="170"/>
              <w:rPr>
                <w:sz w:val="24"/>
                <w:szCs w:val="24"/>
              </w:rPr>
            </w:pPr>
          </w:p>
          <w:p w14:paraId="40DA10AB" w14:textId="77777777" w:rsidR="00FC2A00" w:rsidRPr="00AA1D90" w:rsidRDefault="00FC2A00" w:rsidP="005E1D02">
            <w:pPr>
              <w:ind w:left="170"/>
              <w:rPr>
                <w:sz w:val="24"/>
                <w:szCs w:val="24"/>
              </w:rPr>
            </w:pPr>
          </w:p>
          <w:p w14:paraId="08BE3FEC" w14:textId="77777777" w:rsidR="00FC2A00" w:rsidRPr="00AA1D90" w:rsidRDefault="00FC2A00" w:rsidP="005E1D02">
            <w:pPr>
              <w:ind w:left="170"/>
              <w:rPr>
                <w:sz w:val="24"/>
                <w:szCs w:val="24"/>
              </w:rPr>
            </w:pPr>
          </w:p>
          <w:p w14:paraId="05A7055F" w14:textId="77777777" w:rsidR="00FC2A00" w:rsidRPr="00AA1D90" w:rsidRDefault="00FC2A00" w:rsidP="005E1D02">
            <w:pPr>
              <w:ind w:left="170"/>
              <w:rPr>
                <w:sz w:val="24"/>
                <w:szCs w:val="24"/>
              </w:rPr>
            </w:pPr>
          </w:p>
          <w:p w14:paraId="7385CFAC" w14:textId="77777777" w:rsidR="00FC2A00" w:rsidRPr="00AA1D90" w:rsidRDefault="00FC2A00" w:rsidP="00FC2A00">
            <w:pPr>
              <w:rPr>
                <w:sz w:val="24"/>
                <w:szCs w:val="24"/>
              </w:rPr>
            </w:pPr>
          </w:p>
          <w:p w14:paraId="6F7CE23B" w14:textId="77777777" w:rsidR="00FC2A00" w:rsidRPr="00AA1D90" w:rsidRDefault="00FC2A00" w:rsidP="00FC2A0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FFEF3D" w14:textId="77777777" w:rsidR="004C31E0" w:rsidRPr="00AA1D90" w:rsidRDefault="004C31E0" w:rsidP="001864C5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 </w:t>
            </w:r>
            <w:r w:rsidR="005613C2" w:rsidRPr="00AA1D90">
              <w:rPr>
                <w:sz w:val="24"/>
                <w:szCs w:val="24"/>
              </w:rPr>
              <w:t xml:space="preserve">Номер контактного </w:t>
            </w:r>
            <w:r w:rsidRPr="00AA1D90">
              <w:rPr>
                <w:sz w:val="24"/>
                <w:szCs w:val="24"/>
              </w:rPr>
              <w:t xml:space="preserve">  </w:t>
            </w:r>
          </w:p>
          <w:p w14:paraId="0989D01B" w14:textId="77777777" w:rsidR="005E1D02" w:rsidRPr="00AA1D90" w:rsidRDefault="007267A5" w:rsidP="001864C5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 </w:t>
            </w:r>
            <w:r w:rsidR="005613C2" w:rsidRPr="00AA1D90">
              <w:rPr>
                <w:sz w:val="24"/>
                <w:szCs w:val="24"/>
              </w:rPr>
              <w:t>телефона 8(</w:t>
            </w:r>
            <w:r w:rsidR="005613C2" w:rsidRPr="00AA1D90">
              <w:rPr>
                <w:sz w:val="24"/>
                <w:szCs w:val="24"/>
                <w:lang w:val="en-US"/>
              </w:rPr>
              <w:t>8</w:t>
            </w:r>
            <w:r w:rsidR="005613C2" w:rsidRPr="00AA1D90">
              <w:rPr>
                <w:sz w:val="24"/>
                <w:szCs w:val="24"/>
              </w:rPr>
              <w:t>512</w:t>
            </w:r>
            <w:r w:rsidR="005613C2" w:rsidRPr="00AA1D90">
              <w:rPr>
                <w:sz w:val="24"/>
                <w:szCs w:val="24"/>
                <w:lang w:val="en-US"/>
              </w:rPr>
              <w:t>)250204</w:t>
            </w:r>
          </w:p>
          <w:p w14:paraId="0701403A" w14:textId="77777777" w:rsidR="005613C2" w:rsidRPr="00AA1D90" w:rsidRDefault="005613C2" w:rsidP="001864C5">
            <w:pPr>
              <w:rPr>
                <w:sz w:val="24"/>
                <w:szCs w:val="24"/>
              </w:rPr>
            </w:pPr>
          </w:p>
          <w:p w14:paraId="5609AF2F" w14:textId="77777777" w:rsidR="005613C2" w:rsidRPr="00AA1D90" w:rsidRDefault="005613C2" w:rsidP="001864C5">
            <w:pPr>
              <w:rPr>
                <w:sz w:val="24"/>
                <w:szCs w:val="24"/>
              </w:rPr>
            </w:pPr>
          </w:p>
          <w:p w14:paraId="4C928E2B" w14:textId="77777777" w:rsidR="005613C2" w:rsidRPr="00AA1D90" w:rsidRDefault="005613C2" w:rsidP="001864C5">
            <w:pPr>
              <w:rPr>
                <w:sz w:val="24"/>
                <w:szCs w:val="24"/>
              </w:rPr>
            </w:pPr>
          </w:p>
          <w:p w14:paraId="2D64D745" w14:textId="77777777" w:rsidR="005613C2" w:rsidRPr="00AA1D90" w:rsidRDefault="005613C2" w:rsidP="001864C5">
            <w:pPr>
              <w:rPr>
                <w:sz w:val="24"/>
                <w:szCs w:val="24"/>
              </w:rPr>
            </w:pPr>
          </w:p>
          <w:p w14:paraId="10A34F21" w14:textId="77777777" w:rsidR="005613C2" w:rsidRPr="00AA1D90" w:rsidRDefault="005613C2" w:rsidP="001864C5">
            <w:pPr>
              <w:rPr>
                <w:sz w:val="24"/>
                <w:szCs w:val="24"/>
              </w:rPr>
            </w:pPr>
          </w:p>
          <w:p w14:paraId="641F6F64" w14:textId="77777777" w:rsidR="005613C2" w:rsidRPr="00AA1D90" w:rsidRDefault="005613C2" w:rsidP="001864C5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5013755" w14:textId="77777777" w:rsidR="005E1D02" w:rsidRPr="00AA1D90" w:rsidRDefault="005E1D02" w:rsidP="005E1D02">
            <w:pPr>
              <w:rPr>
                <w:sz w:val="24"/>
                <w:szCs w:val="24"/>
              </w:rPr>
            </w:pPr>
          </w:p>
        </w:tc>
        <w:tc>
          <w:tcPr>
            <w:tcW w:w="4991" w:type="dxa"/>
            <w:gridSpan w:val="18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AB46FDA" w14:textId="77777777" w:rsidR="005E1D02" w:rsidRPr="00AA1D90" w:rsidRDefault="00FC2A00" w:rsidP="005E1D02">
            <w:pPr>
              <w:spacing w:before="20"/>
              <w:ind w:left="170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 </w:t>
            </w:r>
          </w:p>
          <w:p w14:paraId="53640B21" w14:textId="7F1D30FF" w:rsidR="005E1D02" w:rsidRPr="00AA1D90" w:rsidRDefault="0060754E" w:rsidP="002F26ED">
            <w:pPr>
              <w:pStyle w:val="af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Администрация МО «Сельское   </w:t>
            </w:r>
            <w:r w:rsidR="00FC2A00" w:rsidRPr="00AA1D90">
              <w:rPr>
                <w:sz w:val="24"/>
                <w:szCs w:val="24"/>
              </w:rPr>
              <w:t xml:space="preserve">поселение </w:t>
            </w:r>
            <w:proofErr w:type="spellStart"/>
            <w:r w:rsidR="008C0AD2" w:rsidRPr="00AA1D90">
              <w:rPr>
                <w:sz w:val="24"/>
                <w:szCs w:val="24"/>
              </w:rPr>
              <w:t>Старокучергановский</w:t>
            </w:r>
            <w:proofErr w:type="spellEnd"/>
            <w:r w:rsidR="008C0AD2" w:rsidRPr="00AA1D90">
              <w:rPr>
                <w:sz w:val="24"/>
                <w:szCs w:val="24"/>
              </w:rPr>
              <w:t xml:space="preserve"> сельсовет Наримановского муниципального района Астраханской области</w:t>
            </w:r>
            <w:r w:rsidR="00FC2A00" w:rsidRPr="00AA1D90">
              <w:rPr>
                <w:sz w:val="24"/>
                <w:szCs w:val="24"/>
              </w:rPr>
              <w:t>»</w:t>
            </w:r>
            <w:r w:rsidR="00FC2A00" w:rsidRPr="00AA1D90">
              <w:rPr>
                <w:sz w:val="21"/>
                <w:szCs w:val="21"/>
              </w:rPr>
              <w:br/>
            </w:r>
            <w:r w:rsidR="00FC2A00" w:rsidRPr="00AA1D90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Телефон/факс:</w:t>
            </w:r>
            <w:r w:rsidR="00FC2A00" w:rsidRPr="00AA1D90">
              <w:rPr>
                <w:sz w:val="24"/>
                <w:szCs w:val="24"/>
                <w:shd w:val="clear" w:color="auto" w:fill="FFFFFF"/>
              </w:rPr>
              <w:t> </w:t>
            </w:r>
            <w:r w:rsidR="002F26ED" w:rsidRPr="00AA1D90">
              <w:rPr>
                <w:sz w:val="24"/>
                <w:szCs w:val="24"/>
                <w:shd w:val="clear" w:color="auto" w:fill="FFFFFF"/>
              </w:rPr>
              <w:t>8 (85125) 6-18-85</w:t>
            </w:r>
            <w:r w:rsidR="00FC2A00" w:rsidRPr="00AA1D90">
              <w:rPr>
                <w:sz w:val="24"/>
                <w:szCs w:val="24"/>
              </w:rPr>
              <w:br/>
            </w:r>
            <w:r w:rsidR="00FC2A00" w:rsidRPr="00AA1D90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Адрес:</w:t>
            </w:r>
            <w:r w:rsidR="00FC2A00" w:rsidRPr="00AA1D90">
              <w:rPr>
                <w:sz w:val="24"/>
                <w:szCs w:val="24"/>
                <w:shd w:val="clear" w:color="auto" w:fill="FFFFFF"/>
              </w:rPr>
              <w:t> </w:t>
            </w:r>
            <w:r w:rsidR="002F26ED" w:rsidRPr="00AA1D90">
              <w:rPr>
                <w:sz w:val="24"/>
                <w:szCs w:val="24"/>
                <w:shd w:val="clear" w:color="auto" w:fill="FFFFFF"/>
              </w:rPr>
              <w:t xml:space="preserve">416101, Астраханская область, Наримановский район, с. </w:t>
            </w:r>
            <w:proofErr w:type="spellStart"/>
            <w:r w:rsidR="002F26ED" w:rsidRPr="00AA1D90">
              <w:rPr>
                <w:sz w:val="24"/>
                <w:szCs w:val="24"/>
                <w:shd w:val="clear" w:color="auto" w:fill="FFFFFF"/>
              </w:rPr>
              <w:t>Старокучергановка</w:t>
            </w:r>
            <w:proofErr w:type="spellEnd"/>
            <w:r w:rsidR="002F26ED" w:rsidRPr="00AA1D90">
              <w:rPr>
                <w:sz w:val="24"/>
                <w:szCs w:val="24"/>
                <w:shd w:val="clear" w:color="auto" w:fill="FFFFFF"/>
              </w:rPr>
              <w:t>, ул. Ленина, д. 48</w:t>
            </w:r>
          </w:p>
        </w:tc>
      </w:tr>
      <w:tr w:rsidR="00AA1D90" w:rsidRPr="00AA1D90" w14:paraId="7601D36F" w14:textId="77777777" w:rsidTr="004C31E0">
        <w:trPr>
          <w:cantSplit/>
        </w:trPr>
        <w:tc>
          <w:tcPr>
            <w:tcW w:w="1729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1D25D46" w14:textId="77777777" w:rsidR="005613C2" w:rsidRPr="00AA1D90" w:rsidRDefault="005613C2" w:rsidP="005E1D02">
            <w:pPr>
              <w:ind w:left="17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10226" w14:textId="77777777" w:rsidR="005613C2" w:rsidRPr="00AA1D90" w:rsidRDefault="005613C2" w:rsidP="001864C5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4CC3CBB" w14:textId="77777777" w:rsidR="005613C2" w:rsidRPr="00AA1D90" w:rsidRDefault="005613C2" w:rsidP="005E1D02">
            <w:pPr>
              <w:rPr>
                <w:sz w:val="24"/>
                <w:szCs w:val="24"/>
              </w:rPr>
            </w:pPr>
          </w:p>
        </w:tc>
        <w:tc>
          <w:tcPr>
            <w:tcW w:w="4991" w:type="dxa"/>
            <w:gridSpan w:val="18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A428C01" w14:textId="01249184" w:rsidR="005613C2" w:rsidRPr="00AA1D90" w:rsidRDefault="005613C2" w:rsidP="005E1D02">
            <w:pPr>
              <w:spacing w:before="20"/>
              <w:ind w:left="170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        </w:t>
            </w:r>
            <w:r w:rsidR="002F26ED" w:rsidRPr="00AA1D90">
              <w:rPr>
                <w:sz w:val="24"/>
                <w:szCs w:val="24"/>
              </w:rPr>
              <w:t xml:space="preserve"> </w:t>
            </w:r>
            <w:hyperlink r:id="rId8" w:history="1">
              <w:r w:rsidR="002F26ED" w:rsidRPr="00AA1D90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starokucherganovka@astrmail.ru</w:t>
              </w:r>
            </w:hyperlink>
          </w:p>
        </w:tc>
      </w:tr>
      <w:tr w:rsidR="00AA1D90" w:rsidRPr="00AA1D90" w14:paraId="69B5DAEF" w14:textId="77777777" w:rsidTr="007B55FB">
        <w:tc>
          <w:tcPr>
            <w:tcW w:w="1729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1937B2" w14:textId="77777777" w:rsidR="005E1D02" w:rsidRPr="00AA1D90" w:rsidRDefault="001864C5" w:rsidP="005E1D02">
            <w:pPr>
              <w:ind w:left="170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 </w:t>
            </w:r>
            <w:r w:rsidR="005E1D02" w:rsidRPr="00AA1D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7A7092" w14:textId="77777777" w:rsidR="005E1D02" w:rsidRPr="00AA1D90" w:rsidRDefault="001864C5" w:rsidP="005E1D02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53D60C4" w14:textId="77777777" w:rsidR="005E1D02" w:rsidRPr="00AA1D90" w:rsidRDefault="005E1D02" w:rsidP="005E1D02">
            <w:pPr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5FCDF" w14:textId="77777777" w:rsidR="005E1D02" w:rsidRPr="00AA1D90" w:rsidRDefault="005E1D02" w:rsidP="005E1D02">
            <w:pPr>
              <w:rPr>
                <w:sz w:val="24"/>
                <w:szCs w:val="24"/>
              </w:rPr>
            </w:pPr>
          </w:p>
        </w:tc>
        <w:tc>
          <w:tcPr>
            <w:tcW w:w="474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2BD4B" w14:textId="77777777" w:rsidR="009956F0" w:rsidRPr="00AA1D90" w:rsidRDefault="009956F0" w:rsidP="009956F0">
            <w:pPr>
              <w:rPr>
                <w:sz w:val="24"/>
                <w:szCs w:val="24"/>
              </w:rPr>
            </w:pPr>
          </w:p>
          <w:p w14:paraId="5214CE9F" w14:textId="77777777" w:rsidR="005E1D02" w:rsidRPr="00AA1D90" w:rsidRDefault="001B6EEB" w:rsidP="002F26ED">
            <w:pPr>
              <w:pStyle w:val="af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 </w:t>
            </w:r>
            <w:r w:rsidR="00FC2A00" w:rsidRPr="00AA1D90">
              <w:rPr>
                <w:sz w:val="24"/>
                <w:szCs w:val="24"/>
              </w:rPr>
              <w:t xml:space="preserve">Правообладатели объектов </w:t>
            </w:r>
            <w:proofErr w:type="gramStart"/>
            <w:r w:rsidR="00FC2A00" w:rsidRPr="00AA1D90">
              <w:rPr>
                <w:sz w:val="24"/>
                <w:szCs w:val="24"/>
              </w:rPr>
              <w:t>недвижимости  в</w:t>
            </w:r>
            <w:proofErr w:type="gramEnd"/>
            <w:r w:rsidR="00FC2A00" w:rsidRPr="00AA1D90">
              <w:rPr>
                <w:sz w:val="24"/>
                <w:szCs w:val="24"/>
              </w:rPr>
              <w:t xml:space="preserve"> границах </w:t>
            </w:r>
            <w:proofErr w:type="gramStart"/>
            <w:r w:rsidR="00FC2A00" w:rsidRPr="00AA1D90">
              <w:rPr>
                <w:sz w:val="24"/>
                <w:szCs w:val="24"/>
              </w:rPr>
              <w:t>соответствующих  кадастровых</w:t>
            </w:r>
            <w:proofErr w:type="gramEnd"/>
            <w:r w:rsidR="00FC2A00" w:rsidRPr="00AA1D90">
              <w:rPr>
                <w:sz w:val="24"/>
                <w:szCs w:val="24"/>
              </w:rPr>
              <w:t xml:space="preserve"> кварталов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3478494" w14:textId="77777777" w:rsidR="005E1D02" w:rsidRPr="00AA1D90" w:rsidRDefault="005E1D02" w:rsidP="005E1D02">
            <w:pPr>
              <w:rPr>
                <w:sz w:val="24"/>
                <w:szCs w:val="24"/>
              </w:rPr>
            </w:pPr>
          </w:p>
        </w:tc>
      </w:tr>
      <w:tr w:rsidR="00AA1D90" w:rsidRPr="00AA1D90" w14:paraId="7FEB308D" w14:textId="77777777" w:rsidTr="007B55FB">
        <w:trPr>
          <w:trHeight w:val="315"/>
        </w:trPr>
        <w:tc>
          <w:tcPr>
            <w:tcW w:w="1729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09CF360" w14:textId="77777777" w:rsidR="005E1D02" w:rsidRPr="00AA1D90" w:rsidRDefault="005613C2" w:rsidP="005E1D02">
            <w:pPr>
              <w:ind w:left="170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314740" w14:textId="77777777" w:rsidR="005E1D02" w:rsidRPr="00AA1D90" w:rsidRDefault="001864C5" w:rsidP="005613C2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 </w:t>
            </w:r>
            <w:r w:rsidR="005613C2" w:rsidRPr="00AA1D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D871D86" w14:textId="77777777" w:rsidR="005E1D02" w:rsidRPr="00AA1D90" w:rsidRDefault="005E1D02" w:rsidP="005E1D02">
            <w:pPr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4504B" w14:textId="77777777" w:rsidR="005E1D02" w:rsidRPr="00AA1D90" w:rsidRDefault="005E1D02" w:rsidP="005E1D02">
            <w:pPr>
              <w:rPr>
                <w:sz w:val="24"/>
                <w:szCs w:val="24"/>
              </w:rPr>
            </w:pPr>
          </w:p>
        </w:tc>
        <w:tc>
          <w:tcPr>
            <w:tcW w:w="474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92EB0" w14:textId="77777777" w:rsidR="001B6EEB" w:rsidRPr="00AA1D90" w:rsidRDefault="001B6EEB" w:rsidP="005E1D02">
            <w:pPr>
              <w:rPr>
                <w:sz w:val="24"/>
                <w:szCs w:val="24"/>
              </w:rPr>
            </w:pPr>
          </w:p>
          <w:p w14:paraId="09510B94" w14:textId="77777777" w:rsidR="005E1D02" w:rsidRPr="00AA1D90" w:rsidRDefault="00B648AD" w:rsidP="006D0C5E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 </w:t>
            </w:r>
            <w:r w:rsidRPr="00AA1D90">
              <w:rPr>
                <w:sz w:val="21"/>
                <w:szCs w:val="21"/>
                <w:shd w:val="clear" w:color="auto" w:fill="FFFFFF"/>
              </w:rPr>
              <w:t> </w:t>
            </w:r>
            <w:r w:rsidR="005613C2" w:rsidRPr="00AA1D90">
              <w:rPr>
                <w:sz w:val="21"/>
                <w:szCs w:val="21"/>
                <w:shd w:val="clear" w:color="auto" w:fill="FFFFFF"/>
              </w:rPr>
              <w:t xml:space="preserve">            </w:t>
            </w:r>
            <w:hyperlink r:id="rId9" w:history="1"/>
            <w:r w:rsidR="006D0C5E" w:rsidRPr="00AA1D90">
              <w:t xml:space="preserve"> 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535E6FD" w14:textId="77777777" w:rsidR="005E1D02" w:rsidRPr="00AA1D90" w:rsidRDefault="005E1D02" w:rsidP="005E1D02">
            <w:pPr>
              <w:rPr>
                <w:sz w:val="24"/>
                <w:szCs w:val="24"/>
              </w:rPr>
            </w:pPr>
          </w:p>
        </w:tc>
      </w:tr>
      <w:tr w:rsidR="00AA1D90" w:rsidRPr="00AA1D90" w14:paraId="04AB4FB4" w14:textId="77777777" w:rsidTr="007B55FB">
        <w:tc>
          <w:tcPr>
            <w:tcW w:w="1729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CB29DB6" w14:textId="77777777" w:rsidR="005E1D02" w:rsidRPr="00AA1D90" w:rsidRDefault="005613C2" w:rsidP="005E1D02">
            <w:pPr>
              <w:ind w:left="170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93F22" w14:textId="77777777" w:rsidR="005E1D02" w:rsidRPr="00AA1D90" w:rsidRDefault="005E1D02" w:rsidP="005E1D02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9D7EA78" w14:textId="77777777" w:rsidR="005E1D02" w:rsidRPr="00AA1D90" w:rsidRDefault="005E1D02" w:rsidP="005E1D02">
            <w:pPr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AE5D2" w14:textId="77777777" w:rsidR="005E1D02" w:rsidRPr="00AA1D90" w:rsidRDefault="005E1D02" w:rsidP="005E1D02">
            <w:pPr>
              <w:rPr>
                <w:sz w:val="24"/>
                <w:szCs w:val="24"/>
              </w:rPr>
            </w:pPr>
          </w:p>
        </w:tc>
        <w:tc>
          <w:tcPr>
            <w:tcW w:w="47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5F762B" w14:textId="77777777" w:rsidR="005E1D02" w:rsidRPr="00AA1D90" w:rsidRDefault="001B6EEB" w:rsidP="005E1D02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0451108" w14:textId="77777777" w:rsidR="005E1D02" w:rsidRPr="00AA1D90" w:rsidRDefault="005E1D02" w:rsidP="005E1D02">
            <w:pPr>
              <w:rPr>
                <w:sz w:val="24"/>
                <w:szCs w:val="24"/>
              </w:rPr>
            </w:pPr>
          </w:p>
        </w:tc>
      </w:tr>
      <w:tr w:rsidR="00AA1D90" w:rsidRPr="00AA1D90" w14:paraId="70FF18CD" w14:textId="77777777" w:rsidTr="007153CD">
        <w:tc>
          <w:tcPr>
            <w:tcW w:w="9981" w:type="dxa"/>
            <w:gridSpan w:val="5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B1D602B" w14:textId="77777777" w:rsidR="00603C80" w:rsidRPr="00AA1D90" w:rsidRDefault="00603C80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AA1D90" w:rsidRPr="00AA1D90" w14:paraId="40B8330B" w14:textId="77777777" w:rsidTr="007153CD">
        <w:tc>
          <w:tcPr>
            <w:tcW w:w="3572" w:type="dxa"/>
            <w:gridSpan w:val="2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5675FBF" w14:textId="77777777" w:rsidR="00603C80" w:rsidRPr="00AA1D90" w:rsidRDefault="00603C80">
            <w:pPr>
              <w:ind w:left="170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0CBD2" w14:textId="77777777" w:rsidR="00603C80" w:rsidRPr="00AA1D90" w:rsidRDefault="001324BB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A28224A" w14:textId="77777777" w:rsidR="00603C80" w:rsidRPr="00AA1D90" w:rsidRDefault="00603C80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,</w:t>
            </w:r>
          </w:p>
        </w:tc>
      </w:tr>
      <w:tr w:rsidR="00AA1D90" w:rsidRPr="00AA1D90" w14:paraId="79F2C613" w14:textId="77777777" w:rsidTr="007153CD">
        <w:tc>
          <w:tcPr>
            <w:tcW w:w="323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58B15BE" w14:textId="77777777" w:rsidR="00603C80" w:rsidRPr="00AA1D90" w:rsidRDefault="00603C80">
            <w:pPr>
              <w:ind w:left="170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CE17AD" w14:textId="77777777" w:rsidR="00603C80" w:rsidRPr="00AA1D90" w:rsidRDefault="00E75F58" w:rsidP="00AD3F67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Наримановск</w:t>
            </w:r>
            <w:r w:rsidR="001324BB" w:rsidRPr="00AA1D90">
              <w:rPr>
                <w:sz w:val="24"/>
                <w:szCs w:val="24"/>
              </w:rPr>
              <w:t>ий</w:t>
            </w:r>
            <w:r w:rsidR="001B6EEB" w:rsidRPr="00AA1D90">
              <w:rPr>
                <w:sz w:val="24"/>
                <w:szCs w:val="24"/>
              </w:rPr>
              <w:t xml:space="preserve"> </w:t>
            </w:r>
            <w:proofErr w:type="gramStart"/>
            <w:r w:rsidR="001B6EEB" w:rsidRPr="00AA1D90">
              <w:rPr>
                <w:sz w:val="24"/>
                <w:szCs w:val="24"/>
              </w:rPr>
              <w:t xml:space="preserve">муниципальный </w:t>
            </w:r>
            <w:r w:rsidR="001324BB" w:rsidRPr="00AA1D90">
              <w:rPr>
                <w:sz w:val="24"/>
                <w:szCs w:val="24"/>
              </w:rPr>
              <w:t xml:space="preserve"> райо</w:t>
            </w:r>
            <w:r w:rsidR="00AD3F67" w:rsidRPr="00AA1D90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46F3937" w14:textId="77777777" w:rsidR="00603C80" w:rsidRPr="00AA1D90" w:rsidRDefault="00603C80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,</w:t>
            </w:r>
          </w:p>
        </w:tc>
      </w:tr>
      <w:tr w:rsidR="00AA1D90" w:rsidRPr="00AA1D90" w14:paraId="3EAD2CE1" w14:textId="77777777" w:rsidTr="007153CD">
        <w:tc>
          <w:tcPr>
            <w:tcW w:w="2155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1A5B199" w14:textId="77777777" w:rsidR="00603C80" w:rsidRPr="00AA1D90" w:rsidRDefault="00603C80">
            <w:pPr>
              <w:ind w:left="170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B2D98" w14:textId="77777777" w:rsidR="00603C80" w:rsidRPr="00AA1D90" w:rsidRDefault="001B6EEB" w:rsidP="00E75F58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Село </w:t>
            </w:r>
            <w:proofErr w:type="spellStart"/>
            <w:r w:rsidR="00E75F58" w:rsidRPr="00AA1D90">
              <w:rPr>
                <w:sz w:val="24"/>
                <w:szCs w:val="24"/>
              </w:rPr>
              <w:t>Старокучергановка</w:t>
            </w:r>
            <w:proofErr w:type="spellEnd"/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8311987" w14:textId="77777777" w:rsidR="00603C80" w:rsidRPr="00AA1D90" w:rsidRDefault="00603C80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,</w:t>
            </w:r>
          </w:p>
        </w:tc>
      </w:tr>
      <w:tr w:rsidR="00AA1D90" w:rsidRPr="00AA1D90" w14:paraId="4854D4F2" w14:textId="77777777" w:rsidTr="007153CD">
        <w:tc>
          <w:tcPr>
            <w:tcW w:w="9981" w:type="dxa"/>
            <w:gridSpan w:val="5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49F8F9A" w14:textId="77777777" w:rsidR="00603C80" w:rsidRPr="00AA1D90" w:rsidRDefault="00603C80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 w:rsidRPr="00AA1D90">
              <w:rPr>
                <w:sz w:val="24"/>
                <w:szCs w:val="24"/>
              </w:rPr>
              <w:t>№ кадастрового квартала (нескольких смежных кадастровых кварталов)</w:t>
            </w:r>
            <w:r w:rsidRPr="00AA1D90">
              <w:rPr>
                <w:rStyle w:val="ac"/>
                <w:sz w:val="24"/>
                <w:szCs w:val="24"/>
              </w:rPr>
              <w:endnoteReference w:customMarkFollows="1" w:id="2"/>
              <w:t>3</w:t>
            </w:r>
            <w:r w:rsidRPr="00AA1D90">
              <w:rPr>
                <w:sz w:val="24"/>
                <w:szCs w:val="24"/>
              </w:rPr>
              <w:t>:</w:t>
            </w:r>
            <w:r w:rsidRPr="00AA1D90">
              <w:rPr>
                <w:sz w:val="24"/>
                <w:szCs w:val="24"/>
              </w:rPr>
              <w:br/>
            </w:r>
          </w:p>
        </w:tc>
      </w:tr>
      <w:tr w:rsidR="00AA1D90" w:rsidRPr="00AA1D90" w14:paraId="126EA55E" w14:textId="77777777" w:rsidTr="007153CD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97A251F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F14F7" w14:textId="77777777" w:rsidR="00603C80" w:rsidRPr="00AA1D90" w:rsidRDefault="00A24DD9" w:rsidP="00E75F58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30:0</w:t>
            </w:r>
            <w:r w:rsidR="00E75F58" w:rsidRPr="00AA1D90">
              <w:rPr>
                <w:sz w:val="24"/>
                <w:szCs w:val="24"/>
              </w:rPr>
              <w:t>8</w:t>
            </w:r>
            <w:r w:rsidRPr="00AA1D90">
              <w:rPr>
                <w:sz w:val="24"/>
                <w:szCs w:val="24"/>
              </w:rPr>
              <w:t>:</w:t>
            </w:r>
            <w:r w:rsidR="004933EF" w:rsidRPr="00AA1D90">
              <w:rPr>
                <w:sz w:val="24"/>
                <w:szCs w:val="24"/>
              </w:rPr>
              <w:t>1</w:t>
            </w:r>
            <w:r w:rsidR="00E75F58" w:rsidRPr="00AA1D90">
              <w:rPr>
                <w:sz w:val="24"/>
                <w:szCs w:val="24"/>
              </w:rPr>
              <w:t>2</w:t>
            </w:r>
            <w:r w:rsidR="004933EF" w:rsidRPr="00AA1D90">
              <w:rPr>
                <w:sz w:val="24"/>
                <w:szCs w:val="24"/>
              </w:rPr>
              <w:t>0</w:t>
            </w:r>
            <w:r w:rsidR="00E75F58" w:rsidRPr="00AA1D90">
              <w:rPr>
                <w:sz w:val="24"/>
                <w:szCs w:val="24"/>
              </w:rPr>
              <w:t>105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8042791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</w:tr>
      <w:tr w:rsidR="00AA1D90" w:rsidRPr="00AA1D90" w14:paraId="450729AF" w14:textId="77777777" w:rsidTr="007153CD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9CAC9C3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AB03AD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2B8C26A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</w:tr>
      <w:tr w:rsidR="00AA1D90" w:rsidRPr="00AA1D90" w14:paraId="51874EFF" w14:textId="77777777" w:rsidTr="007153CD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ED6FBDC" w14:textId="77777777" w:rsidR="00603C80" w:rsidRPr="00AA1D90" w:rsidRDefault="00603C80"/>
        </w:tc>
        <w:tc>
          <w:tcPr>
            <w:tcW w:w="964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5889063B" w14:textId="77777777" w:rsidR="00603C80" w:rsidRPr="00AA1D90" w:rsidRDefault="00603C80">
            <w:pPr>
              <w:jc w:val="center"/>
              <w:rPr>
                <w:i/>
                <w:iCs/>
              </w:rPr>
            </w:pPr>
            <w:r w:rsidRPr="00AA1D90"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C0E113" w14:textId="77777777" w:rsidR="00603C80" w:rsidRPr="00AA1D90" w:rsidRDefault="00603C80"/>
        </w:tc>
      </w:tr>
      <w:tr w:rsidR="00AA1D90" w:rsidRPr="00AA1D90" w14:paraId="040C5691" w14:textId="77777777" w:rsidTr="007153CD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EEE7636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9CCD6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D73F1B4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</w:tr>
      <w:tr w:rsidR="00AA1D90" w:rsidRPr="00AA1D90" w14:paraId="3EFA1544" w14:textId="77777777" w:rsidTr="007153CD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861B9C9" w14:textId="77777777" w:rsidR="00603C80" w:rsidRPr="00AA1D90" w:rsidRDefault="00603C80"/>
        </w:tc>
        <w:tc>
          <w:tcPr>
            <w:tcW w:w="964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08214E4E" w14:textId="77777777" w:rsidR="00603C80" w:rsidRPr="00AA1D90" w:rsidRDefault="00603C80">
            <w:pPr>
              <w:jc w:val="center"/>
              <w:rPr>
                <w:i/>
                <w:iCs/>
              </w:rPr>
            </w:pPr>
            <w:r w:rsidRPr="00AA1D90">
              <w:rPr>
                <w:i/>
                <w:iCs/>
              </w:rPr>
              <w:t>выполняются комплексные кадастровые работы</w:t>
            </w:r>
            <w:r w:rsidRPr="00AA1D90">
              <w:rPr>
                <w:i/>
                <w:iCs/>
                <w:lang w:val="en-US"/>
              </w:rPr>
              <w:t xml:space="preserve"> </w:t>
            </w:r>
            <w:r w:rsidRPr="00AA1D90">
              <w:rPr>
                <w:rStyle w:val="ac"/>
                <w:i/>
                <w:iCs/>
                <w:lang w:val="en-US"/>
              </w:rPr>
              <w:endnoteReference w:customMarkFollows="1" w:id="3"/>
              <w:t>4</w:t>
            </w:r>
            <w:r w:rsidRPr="00AA1D90">
              <w:rPr>
                <w:i/>
                <w:iCs/>
              </w:rPr>
              <w:t>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0C5CA9A" w14:textId="77777777" w:rsidR="00603C80" w:rsidRPr="00AA1D90" w:rsidRDefault="00603C80"/>
        </w:tc>
      </w:tr>
      <w:tr w:rsidR="00AA1D90" w:rsidRPr="00AA1D90" w14:paraId="1C6A958D" w14:textId="77777777" w:rsidTr="007153CD">
        <w:tc>
          <w:tcPr>
            <w:tcW w:w="9981" w:type="dxa"/>
            <w:gridSpan w:val="5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B0EA8B3" w14:textId="77777777" w:rsidR="00603C80" w:rsidRPr="00AA1D90" w:rsidRDefault="00603C80">
            <w:pPr>
              <w:spacing w:after="20"/>
              <w:ind w:left="170" w:right="170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в соответствии с </w:t>
            </w:r>
            <w:r w:rsidR="000669EB" w:rsidRPr="00AA1D90">
              <w:rPr>
                <w:sz w:val="24"/>
                <w:szCs w:val="24"/>
              </w:rPr>
              <w:t>Соглашением</w:t>
            </w:r>
          </w:p>
        </w:tc>
      </w:tr>
      <w:tr w:rsidR="00AA1D90" w:rsidRPr="00AA1D90" w14:paraId="6F9A4AD1" w14:textId="77777777" w:rsidTr="007153CD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F7F061" w14:textId="77777777" w:rsidR="00603C80" w:rsidRPr="00AA1D90" w:rsidRDefault="00603C80">
            <w:pPr>
              <w:ind w:left="170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8EE2" w14:textId="77777777" w:rsidR="00603C80" w:rsidRPr="00AA1D90" w:rsidRDefault="00294114">
            <w:pPr>
              <w:jc w:val="right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F3F2E" w14:textId="77777777" w:rsidR="00603C80" w:rsidRPr="00AA1D90" w:rsidRDefault="000669EB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30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7A1B3" w14:textId="77777777" w:rsidR="00603C80" w:rsidRPr="00AA1D90" w:rsidRDefault="00294114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E32FA3" w14:textId="77777777" w:rsidR="00603C80" w:rsidRPr="00AA1D90" w:rsidRDefault="000669EB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янва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7515E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92BC3" w14:textId="77777777" w:rsidR="00603C80" w:rsidRPr="00AA1D90" w:rsidRDefault="00AD3F67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202</w:t>
            </w:r>
            <w:r w:rsidR="000669EB" w:rsidRPr="00AA1D90"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09C8C" w14:textId="77777777" w:rsidR="00603C80" w:rsidRPr="00AA1D90" w:rsidRDefault="00603C80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2965B" w14:textId="77777777" w:rsidR="00603C80" w:rsidRPr="00AA1D90" w:rsidRDefault="000669EB" w:rsidP="00A24DD9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321-20-2025-002</w:t>
            </w:r>
          </w:p>
        </w:tc>
        <w:tc>
          <w:tcPr>
            <w:tcW w:w="3176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20EDF52" w14:textId="77777777" w:rsidR="00603C80" w:rsidRPr="00AA1D90" w:rsidRDefault="00603C80">
            <w:pPr>
              <w:rPr>
                <w:sz w:val="24"/>
                <w:szCs w:val="24"/>
              </w:rPr>
            </w:pPr>
            <w:r w:rsidRPr="00AA1D90">
              <w:rPr>
                <w:rStyle w:val="ac"/>
                <w:sz w:val="24"/>
                <w:szCs w:val="24"/>
              </w:rPr>
              <w:endnoteReference w:customMarkFollows="1" w:id="4"/>
              <w:t>5</w:t>
            </w:r>
            <w:r w:rsidRPr="00AA1D90">
              <w:rPr>
                <w:sz w:val="24"/>
                <w:szCs w:val="24"/>
              </w:rPr>
              <w:t xml:space="preserve"> выполняются комплексные</w:t>
            </w:r>
          </w:p>
        </w:tc>
      </w:tr>
      <w:tr w:rsidR="00AA1D90" w:rsidRPr="00AA1D90" w14:paraId="4A5A878D" w14:textId="77777777" w:rsidTr="007153CD">
        <w:tc>
          <w:tcPr>
            <w:tcW w:w="9981" w:type="dxa"/>
            <w:gridSpan w:val="5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D3521B3" w14:textId="77777777" w:rsidR="00603C80" w:rsidRPr="00AA1D90" w:rsidRDefault="00603C80">
            <w:pPr>
              <w:ind w:left="170" w:right="170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кадастровые работы.</w:t>
            </w:r>
          </w:p>
        </w:tc>
      </w:tr>
      <w:tr w:rsidR="00AA1D90" w:rsidRPr="00AA1D90" w14:paraId="6F156041" w14:textId="77777777" w:rsidTr="007153CD">
        <w:tc>
          <w:tcPr>
            <w:tcW w:w="9981" w:type="dxa"/>
            <w:gridSpan w:val="5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E0EF68E" w14:textId="77777777" w:rsidR="00603C80" w:rsidRPr="00AA1D90" w:rsidRDefault="00603C80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AA1D90" w:rsidRPr="00AA1D90" w14:paraId="6A750C1D" w14:textId="77777777" w:rsidTr="007153CD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21A8012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00016" w14:textId="3120E1DD" w:rsidR="00603C80" w:rsidRPr="00AA1D90" w:rsidRDefault="002F26ED" w:rsidP="002F26ED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416101, Астраханская область, Наримановский район, с. </w:t>
            </w:r>
            <w:proofErr w:type="spellStart"/>
            <w:r w:rsidRPr="00AA1D90">
              <w:rPr>
                <w:sz w:val="24"/>
                <w:szCs w:val="24"/>
              </w:rPr>
              <w:t>Старокучергановка</w:t>
            </w:r>
            <w:proofErr w:type="spellEnd"/>
            <w:r w:rsidRPr="00AA1D90">
              <w:rPr>
                <w:sz w:val="24"/>
                <w:szCs w:val="24"/>
              </w:rPr>
              <w:t>, ул. Ленина, д. 4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4004C1F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</w:tr>
      <w:tr w:rsidR="00AA1D90" w:rsidRPr="00AA1D90" w14:paraId="5A6EA320" w14:textId="77777777" w:rsidTr="007153CD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75E9FFC" w14:textId="77777777" w:rsidR="00603C80" w:rsidRPr="00AA1D90" w:rsidRDefault="00603C80"/>
        </w:tc>
        <w:tc>
          <w:tcPr>
            <w:tcW w:w="964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742C4C27" w14:textId="77777777" w:rsidR="00603C80" w:rsidRPr="00AA1D90" w:rsidRDefault="00603C80">
            <w:pPr>
              <w:jc w:val="center"/>
              <w:rPr>
                <w:i/>
                <w:iCs/>
              </w:rPr>
            </w:pPr>
            <w:r w:rsidRPr="00AA1D90"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2726A8E" w14:textId="77777777" w:rsidR="00603C80" w:rsidRPr="00AA1D90" w:rsidRDefault="00603C80"/>
        </w:tc>
      </w:tr>
      <w:tr w:rsidR="00AA1D90" w:rsidRPr="00AA1D90" w14:paraId="5B93AEE4" w14:textId="77777777" w:rsidTr="007153CD">
        <w:tc>
          <w:tcPr>
            <w:tcW w:w="9981" w:type="dxa"/>
            <w:gridSpan w:val="5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174DEC9" w14:textId="77777777" w:rsidR="00603C80" w:rsidRPr="00AA1D90" w:rsidRDefault="00603C80">
            <w:pPr>
              <w:ind w:left="170" w:right="170"/>
              <w:jc w:val="both"/>
              <w:rPr>
                <w:sz w:val="2"/>
                <w:szCs w:val="2"/>
              </w:rPr>
            </w:pPr>
            <w:r w:rsidRPr="00AA1D90">
              <w:rPr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615F8C" w:rsidRPr="00AA1D90">
              <w:rPr>
                <w:sz w:val="24"/>
                <w:szCs w:val="24"/>
              </w:rPr>
              <w:t>«</w:t>
            </w:r>
            <w:r w:rsidRPr="00AA1D90">
              <w:rPr>
                <w:sz w:val="24"/>
                <w:szCs w:val="24"/>
              </w:rPr>
              <w:t>Интернет</w:t>
            </w:r>
            <w:r w:rsidR="00615F8C" w:rsidRPr="00AA1D90">
              <w:rPr>
                <w:sz w:val="24"/>
                <w:szCs w:val="24"/>
              </w:rPr>
              <w:t>»</w:t>
            </w:r>
            <w:r w:rsidRPr="00AA1D90">
              <w:rPr>
                <w:sz w:val="24"/>
                <w:szCs w:val="24"/>
              </w:rPr>
              <w:t>:</w:t>
            </w:r>
            <w:r w:rsidRPr="00AA1D90">
              <w:rPr>
                <w:sz w:val="24"/>
                <w:szCs w:val="24"/>
              </w:rPr>
              <w:br/>
            </w:r>
          </w:p>
        </w:tc>
      </w:tr>
      <w:tr w:rsidR="00AA1D90" w:rsidRPr="00AA1D90" w14:paraId="427310E3" w14:textId="77777777" w:rsidTr="007153CD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BA953EB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53836" w14:textId="0B93C85E" w:rsidR="00603C80" w:rsidRPr="00AA1D90" w:rsidRDefault="002F26ED" w:rsidP="00AD3F67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А</w:t>
            </w:r>
            <w:r w:rsidR="00AD3F67" w:rsidRPr="00AA1D90">
              <w:rPr>
                <w:sz w:val="24"/>
                <w:szCs w:val="24"/>
              </w:rPr>
              <w:t>дминистраци</w:t>
            </w:r>
            <w:r w:rsidRPr="00AA1D90">
              <w:rPr>
                <w:sz w:val="24"/>
                <w:szCs w:val="24"/>
              </w:rPr>
              <w:t>я</w:t>
            </w:r>
            <w:r w:rsidR="00AD3F67" w:rsidRPr="00AA1D90">
              <w:rPr>
                <w:sz w:val="24"/>
                <w:szCs w:val="24"/>
              </w:rPr>
              <w:t xml:space="preserve"> МО «</w:t>
            </w:r>
            <w:r w:rsidRPr="00AA1D90">
              <w:rPr>
                <w:sz w:val="24"/>
                <w:szCs w:val="24"/>
              </w:rPr>
              <w:t>Наримановский</w:t>
            </w:r>
            <w:r w:rsidR="00600927" w:rsidRPr="00AA1D90">
              <w:rPr>
                <w:sz w:val="24"/>
                <w:szCs w:val="24"/>
              </w:rPr>
              <w:t xml:space="preserve"> </w:t>
            </w:r>
            <w:proofErr w:type="gramStart"/>
            <w:r w:rsidR="00600927" w:rsidRPr="00AA1D90">
              <w:rPr>
                <w:sz w:val="24"/>
                <w:szCs w:val="24"/>
              </w:rPr>
              <w:t xml:space="preserve">муниципальный </w:t>
            </w:r>
            <w:r w:rsidR="00AD3F67" w:rsidRPr="00AA1D90">
              <w:rPr>
                <w:sz w:val="24"/>
                <w:szCs w:val="24"/>
              </w:rPr>
              <w:t xml:space="preserve"> район</w:t>
            </w:r>
            <w:proofErr w:type="gramEnd"/>
            <w:r w:rsidR="00600927" w:rsidRPr="00AA1D90">
              <w:rPr>
                <w:sz w:val="24"/>
                <w:szCs w:val="24"/>
              </w:rPr>
              <w:t xml:space="preserve"> Астраханской области</w:t>
            </w:r>
            <w:r w:rsidR="00AD3F67" w:rsidRPr="00AA1D90">
              <w:rPr>
                <w:sz w:val="24"/>
                <w:szCs w:val="24"/>
              </w:rPr>
              <w:t>»</w:t>
            </w:r>
            <w:r w:rsidR="00AD3F67" w:rsidRPr="00AA1D90">
              <w:rPr>
                <w:sz w:val="24"/>
                <w:szCs w:val="24"/>
              </w:rPr>
              <w:tab/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A4149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78D46" w14:textId="09945D18" w:rsidR="00603C80" w:rsidRPr="00AA1D90" w:rsidRDefault="002F26ED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  <w:lang w:val="en-US"/>
              </w:rPr>
              <w:t>https</w:t>
            </w:r>
            <w:r w:rsidRPr="00AA1D90">
              <w:rPr>
                <w:sz w:val="24"/>
                <w:szCs w:val="24"/>
              </w:rPr>
              <w:t>://</w:t>
            </w:r>
            <w:proofErr w:type="spellStart"/>
            <w:r w:rsidRPr="00AA1D90">
              <w:rPr>
                <w:sz w:val="24"/>
                <w:szCs w:val="24"/>
                <w:lang w:val="en-US"/>
              </w:rPr>
              <w:t>narimanov</w:t>
            </w:r>
            <w:proofErr w:type="spellEnd"/>
            <w:r w:rsidRPr="00AA1D90">
              <w:rPr>
                <w:sz w:val="24"/>
                <w:szCs w:val="24"/>
              </w:rPr>
              <w:t>.</w:t>
            </w:r>
            <w:proofErr w:type="spellStart"/>
            <w:r w:rsidRPr="00AA1D90">
              <w:rPr>
                <w:sz w:val="24"/>
                <w:szCs w:val="24"/>
                <w:lang w:val="en-US"/>
              </w:rPr>
              <w:t>astrobl</w:t>
            </w:r>
            <w:proofErr w:type="spellEnd"/>
            <w:r w:rsidRPr="00AA1D90">
              <w:rPr>
                <w:sz w:val="24"/>
                <w:szCs w:val="24"/>
              </w:rPr>
              <w:t>.</w:t>
            </w:r>
            <w:proofErr w:type="spellStart"/>
            <w:r w:rsidRPr="00AA1D9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68B384BA" w14:textId="77777777" w:rsidR="00D228D4" w:rsidRPr="00AA1D90" w:rsidRDefault="00D22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9F7CCA7" w14:textId="77777777" w:rsidR="00603C80" w:rsidRPr="00AA1D90" w:rsidRDefault="00603C80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;</w:t>
            </w:r>
          </w:p>
        </w:tc>
      </w:tr>
      <w:tr w:rsidR="00AA1D90" w:rsidRPr="00AA1D90" w14:paraId="25F56220" w14:textId="77777777" w:rsidTr="007153CD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35BB5B9" w14:textId="77777777" w:rsidR="00603C80" w:rsidRPr="00AA1D90" w:rsidRDefault="00603C80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00574B35" w14:textId="77777777" w:rsidR="00603C80" w:rsidRPr="00AA1D90" w:rsidRDefault="00603C80">
            <w:pPr>
              <w:jc w:val="center"/>
              <w:rPr>
                <w:i/>
                <w:iCs/>
              </w:rPr>
            </w:pPr>
            <w:r w:rsidRPr="00AA1D90"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CF14B" w14:textId="77777777" w:rsidR="00603C80" w:rsidRPr="00AA1D90" w:rsidRDefault="00603C80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F19733" w14:textId="77777777" w:rsidR="00603C80" w:rsidRPr="00AA1D90" w:rsidRDefault="00603C80">
            <w:pPr>
              <w:jc w:val="center"/>
              <w:rPr>
                <w:i/>
                <w:iCs/>
              </w:rPr>
            </w:pPr>
            <w:r w:rsidRPr="00AA1D90">
              <w:rPr>
                <w:i/>
                <w:iCs/>
              </w:rPr>
              <w:t>(Адрес сайта)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242564B" w14:textId="77777777" w:rsidR="00603C80" w:rsidRPr="00AA1D90" w:rsidRDefault="00603C80">
            <w:pPr>
              <w:rPr>
                <w:i/>
                <w:iCs/>
              </w:rPr>
            </w:pPr>
          </w:p>
        </w:tc>
      </w:tr>
      <w:tr w:rsidR="00AA1D90" w:rsidRPr="00AA1D90" w14:paraId="41F97AD5" w14:textId="77777777" w:rsidTr="007153CD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1C22829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B9220" w14:textId="77777777" w:rsidR="00603C80" w:rsidRPr="00AA1D90" w:rsidRDefault="00AD3F67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Министерство имущественных и градостроительных отношений Астрахан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19850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D01DE" w14:textId="77777777" w:rsidR="00603C80" w:rsidRPr="00AA1D90" w:rsidRDefault="00AD3F67">
            <w:pPr>
              <w:jc w:val="center"/>
              <w:rPr>
                <w:sz w:val="24"/>
                <w:szCs w:val="24"/>
                <w:lang w:val="en-US"/>
              </w:rPr>
            </w:pPr>
            <w:r w:rsidRPr="00AA1D90">
              <w:rPr>
                <w:sz w:val="24"/>
                <w:szCs w:val="24"/>
              </w:rPr>
              <w:t>augi@astrobl.ru</w:t>
            </w:r>
          </w:p>
          <w:p w14:paraId="4C6D5C18" w14:textId="77777777" w:rsidR="00375308" w:rsidRPr="00AA1D90" w:rsidRDefault="0037530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A72D246" w14:textId="77777777" w:rsidR="00603C80" w:rsidRPr="00AA1D90" w:rsidRDefault="00603C80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;</w:t>
            </w:r>
          </w:p>
        </w:tc>
      </w:tr>
      <w:tr w:rsidR="00AA1D90" w:rsidRPr="00AA1D90" w14:paraId="107FC8C0" w14:textId="77777777" w:rsidTr="007153CD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AEA0816" w14:textId="77777777" w:rsidR="00603C80" w:rsidRPr="00AA1D90" w:rsidRDefault="00603C80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F44EB24" w14:textId="77777777" w:rsidR="00603C80" w:rsidRPr="00AA1D90" w:rsidRDefault="00603C80">
            <w:pPr>
              <w:ind w:left="57" w:right="57"/>
              <w:jc w:val="center"/>
              <w:rPr>
                <w:i/>
                <w:iCs/>
              </w:rPr>
            </w:pPr>
            <w:r w:rsidRPr="00AA1D90"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D91EE" w14:textId="77777777" w:rsidR="00603C80" w:rsidRPr="00AA1D90" w:rsidRDefault="00603C80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D426BC" w14:textId="77777777" w:rsidR="00603C80" w:rsidRPr="00AA1D90" w:rsidRDefault="00603C80">
            <w:pPr>
              <w:jc w:val="center"/>
              <w:rPr>
                <w:i/>
                <w:iCs/>
              </w:rPr>
            </w:pPr>
            <w:r w:rsidRPr="00AA1D90">
              <w:rPr>
                <w:i/>
                <w:iCs/>
              </w:rPr>
              <w:t>(Адрес сайта)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0DEDAE1" w14:textId="77777777" w:rsidR="00603C80" w:rsidRPr="00AA1D90" w:rsidRDefault="00603C80">
            <w:pPr>
              <w:rPr>
                <w:i/>
                <w:iCs/>
              </w:rPr>
            </w:pPr>
          </w:p>
        </w:tc>
      </w:tr>
      <w:tr w:rsidR="00AA1D90" w:rsidRPr="00AA1D90" w14:paraId="5D134864" w14:textId="77777777" w:rsidTr="007153CD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1452D84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EFEA89" w14:textId="77777777" w:rsidR="00AD3F67" w:rsidRPr="00AA1D90" w:rsidRDefault="00AD3F67" w:rsidP="00AD3F67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Филиал ФГБУ</w:t>
            </w:r>
          </w:p>
          <w:p w14:paraId="00054B7C" w14:textId="77777777" w:rsidR="00603C80" w:rsidRPr="00AA1D90" w:rsidRDefault="00AD3F67" w:rsidP="00AD3F67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«</w:t>
            </w:r>
            <w:proofErr w:type="gramStart"/>
            <w:r w:rsidRPr="00AA1D90">
              <w:rPr>
                <w:sz w:val="24"/>
                <w:szCs w:val="24"/>
              </w:rPr>
              <w:t>ФКП  Росреестра</w:t>
            </w:r>
            <w:proofErr w:type="gramEnd"/>
            <w:r w:rsidRPr="00AA1D90">
              <w:rPr>
                <w:sz w:val="24"/>
                <w:szCs w:val="24"/>
              </w:rPr>
              <w:t>» по Астрахан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D92FC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CBD90" w14:textId="77777777" w:rsidR="00603C80" w:rsidRPr="00AA1D90" w:rsidRDefault="00AD3F67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filial@30.kadastr.ru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B13A38" w14:textId="77777777" w:rsidR="00603C80" w:rsidRPr="00AA1D90" w:rsidRDefault="00603C80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.</w:t>
            </w:r>
          </w:p>
        </w:tc>
      </w:tr>
      <w:tr w:rsidR="00AA1D90" w:rsidRPr="00AA1D90" w14:paraId="0FD8FCC6" w14:textId="77777777" w:rsidTr="007153CD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7CCFA32" w14:textId="77777777" w:rsidR="00603C80" w:rsidRPr="00AA1D90" w:rsidRDefault="00603C80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DA73026" w14:textId="77777777" w:rsidR="00603C80" w:rsidRPr="00AA1D90" w:rsidRDefault="00603C80">
            <w:pPr>
              <w:jc w:val="center"/>
              <w:rPr>
                <w:i/>
                <w:iCs/>
              </w:rPr>
            </w:pPr>
            <w:r w:rsidRPr="00AA1D90"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EEF6E" w14:textId="77777777" w:rsidR="00603C80" w:rsidRPr="00AA1D90" w:rsidRDefault="00603C80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642FB2" w14:textId="77777777" w:rsidR="00603C80" w:rsidRPr="00AA1D90" w:rsidRDefault="00603C80">
            <w:pPr>
              <w:jc w:val="center"/>
              <w:rPr>
                <w:i/>
                <w:iCs/>
              </w:rPr>
            </w:pPr>
            <w:r w:rsidRPr="00AA1D90">
              <w:rPr>
                <w:i/>
                <w:iCs/>
              </w:rPr>
              <w:t>(Адрес сайта)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86863F" w14:textId="77777777" w:rsidR="00603C80" w:rsidRPr="00AA1D90" w:rsidRDefault="00603C80">
            <w:pPr>
              <w:rPr>
                <w:i/>
                <w:iCs/>
              </w:rPr>
            </w:pPr>
          </w:p>
        </w:tc>
      </w:tr>
      <w:tr w:rsidR="00AA1D90" w:rsidRPr="00AA1D90" w14:paraId="6E717F02" w14:textId="77777777" w:rsidTr="007153CD">
        <w:trPr>
          <w:cantSplit/>
        </w:trPr>
        <w:tc>
          <w:tcPr>
            <w:tcW w:w="9981" w:type="dxa"/>
            <w:gridSpan w:val="5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2660243" w14:textId="77777777" w:rsidR="00603C80" w:rsidRPr="00AA1D90" w:rsidRDefault="00603C80">
            <w:pPr>
              <w:keepLines/>
              <w:spacing w:before="40"/>
              <w:ind w:left="170" w:right="170" w:firstLine="567"/>
              <w:jc w:val="both"/>
              <w:rPr>
                <w:sz w:val="2"/>
                <w:szCs w:val="2"/>
              </w:rPr>
            </w:pPr>
            <w:r w:rsidRPr="00AA1D90"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 w:rsidRPr="00AA1D90">
              <w:rPr>
                <w:sz w:val="24"/>
                <w:szCs w:val="24"/>
              </w:rPr>
              <w:br/>
            </w:r>
          </w:p>
        </w:tc>
      </w:tr>
      <w:tr w:rsidR="00AA1D90" w:rsidRPr="00AA1D90" w14:paraId="45A9CE88" w14:textId="77777777" w:rsidTr="007153CD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322522F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7A2A0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DE6ADE3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</w:tr>
      <w:tr w:rsidR="00AA1D90" w:rsidRPr="00AA1D90" w14:paraId="337473F8" w14:textId="77777777" w:rsidTr="007153CD">
        <w:tc>
          <w:tcPr>
            <w:tcW w:w="2438" w:type="dxa"/>
            <w:gridSpan w:val="2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E6514FE" w14:textId="77777777" w:rsidR="00603C80" w:rsidRPr="00AA1D90" w:rsidRDefault="00603C80">
            <w:pPr>
              <w:ind w:left="170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31857" w14:textId="77777777" w:rsidR="00E31C8D" w:rsidRPr="00AA1D90" w:rsidRDefault="00E31C8D" w:rsidP="00E31C8D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416101, Астраханская область, Наримановский</w:t>
            </w:r>
          </w:p>
          <w:p w14:paraId="26E32918" w14:textId="6DB98DBB" w:rsidR="00603C80" w:rsidRPr="00AA1D90" w:rsidRDefault="00E31C8D" w:rsidP="00E31C8D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район, с. </w:t>
            </w:r>
            <w:proofErr w:type="spellStart"/>
            <w:r w:rsidRPr="00AA1D90">
              <w:rPr>
                <w:sz w:val="24"/>
                <w:szCs w:val="24"/>
              </w:rPr>
              <w:t>Старокучергановка</w:t>
            </w:r>
            <w:proofErr w:type="spellEnd"/>
            <w:r w:rsidRPr="00AA1D90">
              <w:rPr>
                <w:sz w:val="24"/>
                <w:szCs w:val="24"/>
              </w:rPr>
              <w:t>, ул. Ленина, д. 48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3AC48DE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</w:tr>
      <w:tr w:rsidR="00AA1D90" w:rsidRPr="00AA1D90" w14:paraId="431AC8B0" w14:textId="77777777" w:rsidTr="007153CD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591CCBC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80165" w14:textId="77777777" w:rsidR="00603C80" w:rsidRPr="00AA1D90" w:rsidRDefault="00294114">
            <w:pPr>
              <w:jc w:val="right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A42E7" w14:textId="77777777" w:rsidR="00603C80" w:rsidRPr="00AA1D90" w:rsidRDefault="00EA301A" w:rsidP="000A4BCC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56F22" w14:textId="77777777" w:rsidR="00603C80" w:rsidRPr="00AA1D90" w:rsidRDefault="00294114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555AD" w14:textId="77777777" w:rsidR="00603C80" w:rsidRPr="00AA1D90" w:rsidRDefault="00E75F58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ма</w:t>
            </w:r>
            <w:r w:rsidR="00375308" w:rsidRPr="00AA1D90">
              <w:rPr>
                <w:sz w:val="24"/>
                <w:szCs w:val="24"/>
              </w:rPr>
              <w:t>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49E18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1ED2A" w14:textId="77777777" w:rsidR="00603C80" w:rsidRPr="00AA1D90" w:rsidRDefault="00AD3F67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202</w:t>
            </w:r>
            <w:r w:rsidR="00375308" w:rsidRPr="00AA1D90">
              <w:rPr>
                <w:sz w:val="24"/>
                <w:szCs w:val="24"/>
              </w:rPr>
              <w:t>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4340E" w14:textId="77777777" w:rsidR="00603C80" w:rsidRPr="00AA1D90" w:rsidRDefault="00603C80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DE815" w14:textId="77777777" w:rsidR="00603C80" w:rsidRPr="00AA1D90" w:rsidRDefault="00AD3F67" w:rsidP="005C045F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1</w:t>
            </w:r>
            <w:r w:rsidR="005C045F" w:rsidRPr="00AA1D90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D5627" w14:textId="77777777" w:rsidR="00603C80" w:rsidRPr="00AA1D90" w:rsidRDefault="00603C80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EFEEA" w14:textId="77777777" w:rsidR="00603C80" w:rsidRPr="00AA1D90" w:rsidRDefault="00AD3F67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00</w:t>
            </w:r>
          </w:p>
        </w:tc>
        <w:tc>
          <w:tcPr>
            <w:tcW w:w="4481" w:type="dxa"/>
            <w:gridSpan w:val="16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6F654A9" w14:textId="77777777" w:rsidR="00603C80" w:rsidRPr="00AA1D90" w:rsidRDefault="00603C80">
            <w:pPr>
              <w:ind w:left="57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минут.</w:t>
            </w:r>
          </w:p>
        </w:tc>
      </w:tr>
      <w:tr w:rsidR="00AA1D90" w:rsidRPr="00AA1D90" w14:paraId="767E78C2" w14:textId="77777777" w:rsidTr="007153CD">
        <w:trPr>
          <w:cantSplit/>
        </w:trPr>
        <w:tc>
          <w:tcPr>
            <w:tcW w:w="9981" w:type="dxa"/>
            <w:gridSpan w:val="5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591D3FD" w14:textId="77777777" w:rsidR="00603C80" w:rsidRPr="00AA1D90" w:rsidRDefault="00603C80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AA1D90" w:rsidRPr="00AA1D90" w14:paraId="269B36FF" w14:textId="77777777" w:rsidTr="007153CD">
        <w:trPr>
          <w:cantSplit/>
        </w:trPr>
        <w:tc>
          <w:tcPr>
            <w:tcW w:w="9981" w:type="dxa"/>
            <w:gridSpan w:val="5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CEBA163" w14:textId="77777777" w:rsidR="00603C80" w:rsidRPr="00AA1D90" w:rsidRDefault="00603C80">
            <w:pPr>
              <w:keepNext/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AA1D90" w:rsidRPr="00AA1D90" w14:paraId="277FB4C1" w14:textId="77777777" w:rsidTr="007153CD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B999AFF" w14:textId="77777777" w:rsidR="00603C80" w:rsidRPr="00AA1D90" w:rsidRDefault="00603C80">
            <w:pPr>
              <w:ind w:left="170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BF19E" w14:textId="77777777" w:rsidR="00603C80" w:rsidRPr="00AA1D90" w:rsidRDefault="00294114">
            <w:pPr>
              <w:jc w:val="right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11118" w14:textId="77777777" w:rsidR="00603C80" w:rsidRPr="00AA1D90" w:rsidRDefault="00E75F58" w:rsidP="005C045F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23</w:t>
            </w: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97F43" w14:textId="77777777" w:rsidR="00603C80" w:rsidRPr="00AA1D90" w:rsidRDefault="00294114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41A5C" w14:textId="77777777" w:rsidR="00603C80" w:rsidRPr="00AA1D90" w:rsidRDefault="00BC4EF5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4205A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9E9E0" w14:textId="77777777" w:rsidR="00603C80" w:rsidRPr="00AA1D90" w:rsidRDefault="00AD3F67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202</w:t>
            </w:r>
            <w:r w:rsidR="00BC4EF5" w:rsidRPr="00AA1D90"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DED4C" w14:textId="77777777" w:rsidR="00603C80" w:rsidRPr="00AA1D90" w:rsidRDefault="00603C80">
            <w:pPr>
              <w:jc w:val="right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г. по </w:t>
            </w:r>
            <w:r w:rsidR="00294114" w:rsidRPr="00AA1D9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55BEB" w14:textId="77777777" w:rsidR="00603C80" w:rsidRPr="00AA1D90" w:rsidRDefault="008C4BFD" w:rsidP="00EA301A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42202" w14:textId="77777777" w:rsidR="00603C80" w:rsidRPr="00AA1D90" w:rsidRDefault="00294114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9862F" w14:textId="77777777" w:rsidR="00603C80" w:rsidRPr="00AA1D90" w:rsidRDefault="00E75F58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DA2A6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59186" w14:textId="77777777" w:rsidR="00603C80" w:rsidRPr="00AA1D90" w:rsidRDefault="00AD3F67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202</w:t>
            </w:r>
            <w:r w:rsidR="00BC4EF5" w:rsidRPr="00AA1D90">
              <w:rPr>
                <w:sz w:val="24"/>
                <w:szCs w:val="24"/>
              </w:rPr>
              <w:t>5</w:t>
            </w:r>
          </w:p>
        </w:tc>
        <w:tc>
          <w:tcPr>
            <w:tcW w:w="3376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B5C85A3" w14:textId="77777777" w:rsidR="00603C80" w:rsidRPr="00AA1D90" w:rsidRDefault="00603C80">
            <w:pPr>
              <w:ind w:left="57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г.</w:t>
            </w:r>
            <w:r w:rsidRPr="00AA1D90">
              <w:rPr>
                <w:rStyle w:val="ac"/>
                <w:sz w:val="24"/>
                <w:szCs w:val="24"/>
              </w:rPr>
              <w:endnoteReference w:customMarkFollows="1" w:id="5"/>
              <w:t>6</w:t>
            </w:r>
            <w:r w:rsidRPr="00AA1D90">
              <w:rPr>
                <w:sz w:val="24"/>
                <w:szCs w:val="24"/>
                <w:lang w:val="en-US"/>
              </w:rPr>
              <w:t xml:space="preserve"> </w:t>
            </w:r>
            <w:r w:rsidRPr="00AA1D90">
              <w:rPr>
                <w:sz w:val="24"/>
                <w:szCs w:val="24"/>
              </w:rPr>
              <w:t>и</w:t>
            </w:r>
          </w:p>
        </w:tc>
      </w:tr>
      <w:tr w:rsidR="00AA1D90" w:rsidRPr="00AA1D90" w14:paraId="2F78936F" w14:textId="77777777" w:rsidTr="007153CD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9461160" w14:textId="77777777" w:rsidR="00603C80" w:rsidRPr="00AA1D90" w:rsidRDefault="00603C80">
            <w:pPr>
              <w:ind w:left="170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571BB" w14:textId="77777777" w:rsidR="00603C80" w:rsidRPr="00AA1D90" w:rsidRDefault="00294114">
            <w:pPr>
              <w:jc w:val="right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8F551" w14:textId="77777777" w:rsidR="00603C80" w:rsidRPr="00AA1D90" w:rsidRDefault="008C4BFD" w:rsidP="000A4BCC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21</w:t>
            </w:r>
            <w:r w:rsidR="00BC4EF5" w:rsidRPr="00AA1D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7EADB" w14:textId="77777777" w:rsidR="00603C80" w:rsidRPr="00AA1D90" w:rsidRDefault="00294114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9C9DE" w14:textId="77777777" w:rsidR="00603C80" w:rsidRPr="00AA1D90" w:rsidRDefault="00E75F58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мая</w:t>
            </w:r>
            <w:r w:rsidR="00BC4EF5" w:rsidRPr="00AA1D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242A9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40E47" w14:textId="77777777" w:rsidR="00603C80" w:rsidRPr="00AA1D90" w:rsidRDefault="00194AEF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2025</w:t>
            </w:r>
            <w:r w:rsidR="00BC4EF5" w:rsidRPr="00AA1D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4C588" w14:textId="77777777" w:rsidR="00603C80" w:rsidRPr="00AA1D90" w:rsidRDefault="00603C80">
            <w:pPr>
              <w:jc w:val="right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г. по </w:t>
            </w:r>
            <w:r w:rsidR="00294114" w:rsidRPr="00AA1D9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AE978" w14:textId="77777777" w:rsidR="00603C80" w:rsidRPr="00AA1D90" w:rsidRDefault="00BC4EF5" w:rsidP="008C4BFD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 </w:t>
            </w:r>
            <w:r w:rsidR="00E75F58" w:rsidRPr="00AA1D90">
              <w:rPr>
                <w:sz w:val="24"/>
                <w:szCs w:val="24"/>
              </w:rPr>
              <w:t>2</w:t>
            </w:r>
            <w:r w:rsidR="008C4BFD" w:rsidRPr="00AA1D90">
              <w:rPr>
                <w:sz w:val="24"/>
                <w:szCs w:val="24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B6C32" w14:textId="77777777" w:rsidR="00603C80" w:rsidRPr="00AA1D90" w:rsidRDefault="00294114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029E91" w14:textId="77777777" w:rsidR="00603C80" w:rsidRPr="00AA1D90" w:rsidRDefault="00E75F58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июня</w:t>
            </w:r>
            <w:r w:rsidR="00BC4EF5" w:rsidRPr="00AA1D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A09CC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6D152" w14:textId="77777777" w:rsidR="00603C80" w:rsidRPr="00AA1D90" w:rsidRDefault="00194AEF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2025</w:t>
            </w:r>
            <w:r w:rsidR="00BC4EF5" w:rsidRPr="00AA1D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6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1B8F416" w14:textId="77777777" w:rsidR="00603C80" w:rsidRPr="00AA1D90" w:rsidRDefault="00603C80">
            <w:pPr>
              <w:ind w:left="57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г.</w:t>
            </w:r>
            <w:r w:rsidRPr="00AA1D90">
              <w:rPr>
                <w:rStyle w:val="ac"/>
                <w:sz w:val="24"/>
                <w:szCs w:val="24"/>
              </w:rPr>
              <w:endnoteReference w:customMarkFollows="1" w:id="6"/>
              <w:t>7</w:t>
            </w:r>
          </w:p>
        </w:tc>
      </w:tr>
      <w:tr w:rsidR="00AA1D90" w:rsidRPr="00AA1D90" w14:paraId="4BE8107E" w14:textId="77777777" w:rsidTr="007153CD">
        <w:trPr>
          <w:cantSplit/>
        </w:trPr>
        <w:tc>
          <w:tcPr>
            <w:tcW w:w="9981" w:type="dxa"/>
            <w:gridSpan w:val="5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FBCDFF2" w14:textId="77777777" w:rsidR="00603C80" w:rsidRPr="00AA1D90" w:rsidRDefault="00316D28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 xml:space="preserve">Возражения принимаются  04.04.2025 по 25.04.2025 </w:t>
            </w:r>
            <w:r w:rsidR="00603C80" w:rsidRPr="00AA1D90">
              <w:rPr>
                <w:sz w:val="24"/>
                <w:szCs w:val="24"/>
              </w:rPr>
              <w:t xml:space="preserve"> в соответствии с частью 15 статьи 42.10 Федерального закона от 24 июля 2007 г. № 221-ФЗ </w:t>
            </w:r>
            <w:r w:rsidR="005E3116" w:rsidRPr="00AA1D90">
              <w:rPr>
                <w:sz w:val="24"/>
                <w:szCs w:val="24"/>
              </w:rPr>
              <w:t>«</w:t>
            </w:r>
            <w:r w:rsidR="00603C80" w:rsidRPr="00AA1D90">
              <w:rPr>
                <w:sz w:val="24"/>
                <w:szCs w:val="24"/>
              </w:rPr>
              <w:t>О государственном кадастре недвижимости</w:t>
            </w:r>
            <w:r w:rsidR="005E3116" w:rsidRPr="00AA1D90">
              <w:rPr>
                <w:sz w:val="24"/>
                <w:szCs w:val="24"/>
              </w:rPr>
              <w:t>»</w:t>
            </w:r>
            <w:r w:rsidR="00603C80" w:rsidRPr="00AA1D90">
              <w:rPr>
                <w:rStyle w:val="ac"/>
                <w:sz w:val="24"/>
                <w:szCs w:val="24"/>
              </w:rPr>
              <w:endnoteReference w:customMarkFollows="1" w:id="7"/>
              <w:t>8</w:t>
            </w:r>
            <w:r w:rsidR="00603C80" w:rsidRPr="00AA1D90">
              <w:rPr>
                <w:sz w:val="24"/>
                <w:szCs w:val="24"/>
              </w:rPr>
              <w:t xml:space="preserve"> и </w:t>
            </w:r>
            <w:r w:rsidR="00603C80" w:rsidRPr="00AA1D90"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AA1D90" w:rsidRPr="00AA1D90" w14:paraId="0A93FF23" w14:textId="77777777" w:rsidTr="007153CD">
        <w:tc>
          <w:tcPr>
            <w:tcW w:w="9981" w:type="dxa"/>
            <w:gridSpan w:val="5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0CD99DA" w14:textId="77777777" w:rsidR="00603C80" w:rsidRPr="00AA1D90" w:rsidRDefault="00603C80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  <w:tr w:rsidR="00AA1D90" w:rsidRPr="00AA1D90" w14:paraId="255E3B4E" w14:textId="77777777" w:rsidTr="005E3116">
        <w:tc>
          <w:tcPr>
            <w:tcW w:w="1133" w:type="dxa"/>
            <w:gridSpan w:val="1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AAFAB5E" w14:textId="77777777" w:rsidR="00603C80" w:rsidRPr="00AA1D90" w:rsidRDefault="00603C80">
            <w:pPr>
              <w:spacing w:before="120"/>
              <w:ind w:left="113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Подпись</w:t>
            </w:r>
          </w:p>
        </w:tc>
        <w:tc>
          <w:tcPr>
            <w:tcW w:w="453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E2431" w14:textId="5A265F9F" w:rsidR="00603C80" w:rsidRPr="00AA1D90" w:rsidRDefault="00603C80" w:rsidP="005C045F">
            <w:pPr>
              <w:tabs>
                <w:tab w:val="left" w:pos="1702"/>
              </w:tabs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ab/>
            </w:r>
            <w:r w:rsidR="00E31C8D" w:rsidRPr="00AA1D90">
              <w:rPr>
                <w:sz w:val="24"/>
                <w:szCs w:val="24"/>
              </w:rPr>
              <w:t>Плотников С.В.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CF4CFD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929A7" w14:textId="77777777" w:rsidR="00603C80" w:rsidRPr="00AA1D90" w:rsidRDefault="00603C80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Дата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FB7CB" w14:textId="77777777" w:rsidR="00603C80" w:rsidRPr="00AA1D90" w:rsidRDefault="00294114">
            <w:pPr>
              <w:jc w:val="right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AE112" w14:textId="6352D139" w:rsidR="00603C80" w:rsidRPr="00AA1D90" w:rsidRDefault="00E31C8D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2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92424" w14:textId="77777777" w:rsidR="00603C80" w:rsidRPr="00AA1D90" w:rsidRDefault="00294114">
            <w:pPr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C4030" w14:textId="77777777" w:rsidR="00603C80" w:rsidRPr="00AA1D90" w:rsidRDefault="00BC4EF5" w:rsidP="005C045F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7335F" w14:textId="77777777" w:rsidR="00603C80" w:rsidRPr="00AA1D90" w:rsidRDefault="00603C8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9ABDB8" w14:textId="77777777" w:rsidR="00603C80" w:rsidRPr="00AA1D90" w:rsidRDefault="00AD3F67">
            <w:pPr>
              <w:jc w:val="center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202</w:t>
            </w:r>
            <w:r w:rsidR="00BC4EF5" w:rsidRPr="00AA1D90">
              <w:rPr>
                <w:sz w:val="24"/>
                <w:szCs w:val="24"/>
              </w:rPr>
              <w:t>5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06D1F7F" w14:textId="77777777" w:rsidR="00603C80" w:rsidRPr="00AA1D90" w:rsidRDefault="00603C80">
            <w:pPr>
              <w:ind w:left="57"/>
              <w:rPr>
                <w:sz w:val="24"/>
                <w:szCs w:val="24"/>
              </w:rPr>
            </w:pPr>
            <w:r w:rsidRPr="00AA1D90">
              <w:rPr>
                <w:sz w:val="24"/>
                <w:szCs w:val="24"/>
              </w:rPr>
              <w:t>г.</w:t>
            </w:r>
          </w:p>
        </w:tc>
      </w:tr>
      <w:tr w:rsidR="00AA1D90" w:rsidRPr="00AA1D90" w14:paraId="6165CCCF" w14:textId="77777777" w:rsidTr="005E3116">
        <w:tc>
          <w:tcPr>
            <w:tcW w:w="1133" w:type="dxa"/>
            <w:gridSpan w:val="1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B15F608" w14:textId="77777777" w:rsidR="00603C80" w:rsidRPr="00AA1D90" w:rsidRDefault="00603C80">
            <w:pPr>
              <w:rPr>
                <w:i/>
                <w:iCs/>
              </w:rPr>
            </w:pPr>
          </w:p>
        </w:tc>
        <w:tc>
          <w:tcPr>
            <w:tcW w:w="453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C4A75" w14:textId="77777777" w:rsidR="00603C80" w:rsidRPr="00AA1D90" w:rsidRDefault="00603C80">
            <w:pPr>
              <w:jc w:val="center"/>
              <w:rPr>
                <w:i/>
                <w:iCs/>
              </w:rPr>
            </w:pPr>
            <w:r w:rsidRPr="00AA1D90">
              <w:rPr>
                <w:i/>
                <w:iCs/>
              </w:rPr>
              <w:t>(Подпись представителя заказчика</w:t>
            </w:r>
            <w:r w:rsidRPr="00AA1D90">
              <w:rPr>
                <w:i/>
                <w:iCs/>
              </w:rPr>
              <w:br/>
              <w:t>и расшифровка подписи)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10ACD" w14:textId="77777777" w:rsidR="00603C80" w:rsidRPr="00AA1D90" w:rsidRDefault="00603C80">
            <w:pPr>
              <w:rPr>
                <w:i/>
                <w:iCs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818F6" w14:textId="77777777" w:rsidR="00603C80" w:rsidRPr="00AA1D90" w:rsidRDefault="00603C80"/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281F1" w14:textId="77777777" w:rsidR="00603C80" w:rsidRPr="00AA1D90" w:rsidRDefault="00603C80"/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B598" w14:textId="77777777" w:rsidR="00603C80" w:rsidRPr="00AA1D90" w:rsidRDefault="00603C80"/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66727" w14:textId="77777777" w:rsidR="00603C80" w:rsidRPr="00AA1D90" w:rsidRDefault="00603C80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03955" w14:textId="77777777" w:rsidR="00603C80" w:rsidRPr="00AA1D90" w:rsidRDefault="00603C80"/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3684" w14:textId="77777777" w:rsidR="00603C80" w:rsidRPr="00AA1D90" w:rsidRDefault="00603C80"/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C281E" w14:textId="77777777" w:rsidR="00603C80" w:rsidRPr="00AA1D90" w:rsidRDefault="00603C80"/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7FBC94A" w14:textId="77777777" w:rsidR="00603C80" w:rsidRPr="00AA1D90" w:rsidRDefault="00603C80"/>
        </w:tc>
      </w:tr>
      <w:tr w:rsidR="00603C80" w:rsidRPr="00AA1D90" w14:paraId="552537D3" w14:textId="77777777" w:rsidTr="007153CD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9981" w:type="dxa"/>
            <w:gridSpan w:val="54"/>
            <w:tcBorders>
              <w:top w:val="nil"/>
              <w:bottom w:val="double" w:sz="4" w:space="0" w:color="auto"/>
            </w:tcBorders>
          </w:tcPr>
          <w:p w14:paraId="196F127E" w14:textId="77777777" w:rsidR="00603C80" w:rsidRPr="00AA1D90" w:rsidRDefault="00603C80">
            <w:pPr>
              <w:spacing w:before="60" w:after="60"/>
              <w:ind w:left="113"/>
              <w:rPr>
                <w:i/>
                <w:iCs/>
                <w:sz w:val="24"/>
                <w:szCs w:val="24"/>
              </w:rPr>
            </w:pPr>
            <w:r w:rsidRPr="00AA1D90">
              <w:rPr>
                <w:i/>
                <w:iCs/>
                <w:sz w:val="24"/>
                <w:szCs w:val="24"/>
              </w:rPr>
              <w:t>Место для оттиска печати заказчика</w:t>
            </w:r>
          </w:p>
        </w:tc>
      </w:tr>
    </w:tbl>
    <w:p w14:paraId="0FDB8182" w14:textId="77777777" w:rsidR="00603C80" w:rsidRPr="00AA1D90" w:rsidRDefault="00603C80">
      <w:pPr>
        <w:spacing w:after="240"/>
        <w:rPr>
          <w:sz w:val="24"/>
          <w:szCs w:val="24"/>
        </w:rPr>
      </w:pPr>
    </w:p>
    <w:p w14:paraId="73040242" w14:textId="77777777" w:rsidR="00AD3F67" w:rsidRPr="00AA1D90" w:rsidRDefault="00AD3F67">
      <w:pPr>
        <w:spacing w:after="240"/>
        <w:rPr>
          <w:sz w:val="24"/>
          <w:szCs w:val="24"/>
        </w:rPr>
      </w:pPr>
    </w:p>
    <w:p w14:paraId="7BD79A5B" w14:textId="77777777" w:rsidR="00AD3F67" w:rsidRPr="00AA1D90" w:rsidRDefault="00AD3F67">
      <w:pPr>
        <w:spacing w:after="240"/>
        <w:rPr>
          <w:sz w:val="24"/>
          <w:szCs w:val="24"/>
        </w:rPr>
      </w:pPr>
    </w:p>
    <w:p w14:paraId="194982FB" w14:textId="77777777" w:rsidR="00AD3F67" w:rsidRPr="00AA1D90" w:rsidRDefault="00AD3F67">
      <w:pPr>
        <w:spacing w:after="240"/>
        <w:rPr>
          <w:sz w:val="24"/>
          <w:szCs w:val="24"/>
        </w:rPr>
      </w:pPr>
    </w:p>
    <w:p w14:paraId="34329CA5" w14:textId="77777777" w:rsidR="00AD3F67" w:rsidRPr="00AA1D90" w:rsidRDefault="00AD3F67">
      <w:pPr>
        <w:spacing w:after="240"/>
        <w:rPr>
          <w:sz w:val="24"/>
          <w:szCs w:val="24"/>
        </w:rPr>
      </w:pPr>
    </w:p>
    <w:p w14:paraId="14B02808" w14:textId="77777777" w:rsidR="00AD3F67" w:rsidRPr="00AA1D90" w:rsidRDefault="00AD3F67">
      <w:pPr>
        <w:spacing w:after="240"/>
        <w:rPr>
          <w:sz w:val="24"/>
          <w:szCs w:val="24"/>
        </w:rPr>
      </w:pPr>
    </w:p>
    <w:sectPr w:rsidR="00AD3F67" w:rsidRPr="00AA1D90" w:rsidSect="00D56D3D"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7C9A" w14:textId="77777777" w:rsidR="002B0C44" w:rsidRDefault="002B0C44">
      <w:r>
        <w:separator/>
      </w:r>
    </w:p>
  </w:endnote>
  <w:endnote w:type="continuationSeparator" w:id="0">
    <w:p w14:paraId="5FF27A45" w14:textId="77777777" w:rsidR="002B0C44" w:rsidRDefault="002B0C44">
      <w:r>
        <w:continuationSeparator/>
      </w:r>
    </w:p>
  </w:endnote>
  <w:endnote w:id="1">
    <w:p w14:paraId="1BB2C1E3" w14:textId="77777777" w:rsidR="001864C5" w:rsidRDefault="001864C5">
      <w:pPr>
        <w:pStyle w:val="aa"/>
        <w:ind w:firstLine="567"/>
        <w:jc w:val="both"/>
      </w:pPr>
      <w:r>
        <w:rPr>
          <w:rStyle w:val="ac"/>
        </w:rPr>
        <w:t>1</w:t>
      </w:r>
      <w:r>
        <w:rPr>
          <w:lang w:val="en-US"/>
        </w:rPr>
        <w:t> </w:t>
      </w:r>
      <w:r>
        <w:t>Указываются фамилия, имя, отчество, если адресат является физическим лицом. Указывается наименование юридического лица, если адресат является юридическим лицом.</w:t>
      </w:r>
    </w:p>
  </w:endnote>
  <w:endnote w:id="2">
    <w:p w14:paraId="33C4F084" w14:textId="77777777" w:rsidR="001864C5" w:rsidRDefault="001864C5">
      <w:pPr>
        <w:pStyle w:val="aa"/>
        <w:ind w:firstLine="567"/>
        <w:jc w:val="both"/>
      </w:pPr>
      <w:r>
        <w:rPr>
          <w:rStyle w:val="ac"/>
        </w:rPr>
        <w:t>3</w:t>
      </w:r>
      <w:r>
        <w:rPr>
          <w:lang w:val="en-US"/>
        </w:rPr>
        <w:t> </w:t>
      </w:r>
      <w:r>
        <w:t>Указывается учетный номер кадастрового квартала или учетные номера смежных кадастровых кварталов, если комплексные кадастровые работы выполняются одновременно на территориях этих кадастровых кварталов.</w:t>
      </w:r>
    </w:p>
  </w:endnote>
  <w:endnote w:id="3">
    <w:p w14:paraId="254BC3A2" w14:textId="77777777" w:rsidR="001864C5" w:rsidRDefault="001864C5">
      <w:pPr>
        <w:pStyle w:val="aa"/>
        <w:ind w:firstLine="567"/>
        <w:jc w:val="both"/>
      </w:pPr>
      <w:r>
        <w:rPr>
          <w:rStyle w:val="ac"/>
        </w:rPr>
        <w:t>4</w:t>
      </w:r>
      <w:r>
        <w:rPr>
          <w:lang w:val="en-US"/>
        </w:rPr>
        <w:t> </w:t>
      </w:r>
      <w:r>
        <w:t>Указываются иные сведения, позволяющие определить местоположение территории, на которой запланировано выполнение комплексных кадастровых работ.</w:t>
      </w:r>
    </w:p>
    <w:p w14:paraId="669CE2DC" w14:textId="77777777" w:rsidR="001864C5" w:rsidRDefault="001864C5">
      <w:pPr>
        <w:pStyle w:val="aa"/>
        <w:ind w:firstLine="567"/>
        <w:jc w:val="both"/>
      </w:pPr>
      <w:r>
        <w:t>Если выполнение комплексных кадастровых работ запланировано на территории ведения гражданами садоводства или огородничества для собственных нужд, дополнительно указывается наименование садоводческого или огороднического товарищества, осуществляющего управление имуществом общего пользования, расположенным в границах такой территории.</w:t>
      </w:r>
    </w:p>
    <w:p w14:paraId="2BB7F6ED" w14:textId="77777777" w:rsidR="001864C5" w:rsidRDefault="001864C5">
      <w:pPr>
        <w:pStyle w:val="aa"/>
        <w:ind w:firstLine="567"/>
        <w:jc w:val="both"/>
      </w:pPr>
      <w:r>
        <w:t>Если выполнение комплексных кадастровых работ запланировано на территории лесничества или лесопарка, в описании территории дополнительно указываются наименование лесничества или лесопарка, номера лесных кварталов.</w:t>
      </w:r>
    </w:p>
  </w:endnote>
  <w:endnote w:id="4">
    <w:p w14:paraId="4B88B63E" w14:textId="77777777" w:rsidR="001864C5" w:rsidRDefault="001864C5">
      <w:pPr>
        <w:pStyle w:val="aa"/>
        <w:ind w:firstLine="567"/>
        <w:jc w:val="both"/>
      </w:pPr>
      <w:r>
        <w:rPr>
          <w:rStyle w:val="ac"/>
        </w:rPr>
        <w:t>5</w:t>
      </w:r>
      <w:r>
        <w:t> Указывается при наличии.</w:t>
      </w:r>
    </w:p>
  </w:endnote>
  <w:endnote w:id="5">
    <w:p w14:paraId="56C441B0" w14:textId="77777777" w:rsidR="001864C5" w:rsidRPr="00AA1D90" w:rsidRDefault="001864C5">
      <w:pPr>
        <w:pStyle w:val="aa"/>
        <w:ind w:firstLine="567"/>
        <w:jc w:val="both"/>
      </w:pPr>
      <w:r w:rsidRPr="00AA1D90">
        <w:rPr>
          <w:rStyle w:val="ac"/>
        </w:rPr>
        <w:t>6</w:t>
      </w:r>
      <w:r w:rsidRPr="00AA1D90">
        <w:t> Указывается период для представления возражений в согласительную комиссию –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такого заседания.</w:t>
      </w:r>
    </w:p>
  </w:endnote>
  <w:endnote w:id="6">
    <w:p w14:paraId="4218DC9F" w14:textId="77777777" w:rsidR="001864C5" w:rsidRPr="00AA1D90" w:rsidRDefault="001864C5">
      <w:pPr>
        <w:pStyle w:val="aa"/>
        <w:ind w:firstLine="567"/>
        <w:jc w:val="both"/>
      </w:pPr>
      <w:r w:rsidRPr="00AA1D90">
        <w:rPr>
          <w:rStyle w:val="ac"/>
        </w:rPr>
        <w:t>7</w:t>
      </w:r>
      <w:r w:rsidRPr="00AA1D90">
        <w:t> Указывается период для представления возражений в согласительную комиссию – в течение тридцати пяти рабочих дней со дня проведения первого заседания согласительной комиссии.</w:t>
      </w:r>
    </w:p>
  </w:endnote>
  <w:endnote w:id="7">
    <w:p w14:paraId="4ED497E0" w14:textId="77777777" w:rsidR="001864C5" w:rsidRPr="00AA1D90" w:rsidRDefault="001864C5">
      <w:pPr>
        <w:pStyle w:val="aa"/>
        <w:ind w:firstLine="567"/>
        <w:jc w:val="both"/>
      </w:pPr>
      <w:r w:rsidRPr="00AA1D90">
        <w:rPr>
          <w:rStyle w:val="ac"/>
        </w:rPr>
        <w:t>8</w:t>
      </w:r>
      <w:r w:rsidRPr="00AA1D90">
        <w:t> Федеральный закон от 24 июля 2007 г. № 221-ФЗ «О государственном кадастре недвижимости» (Собрание законодательства Российской Федерации, 2007, № 31, ст. 4017; 2008, № 30, ст. 3597, 3616; 2009, № 1, ст. 19; № 19, ст. 2283; № 29, ст. 3582; № 52, ст. 6410, 6419; 2011, № 1, ст. 47; № 23, ст. 3269; № 27, ст. 3880; № 30, ст. 4563, 4594, 4605; № 49, ст. 7024, 7061; № 50, ст. 7365; 2012, № 31, ст. 4322; 2013, № 14, ст. 1651; № 23, ст. 2866; № 27, ст. 3477; № 30, ст. 4083; 2014, № 26, ст. 3377; № 30, ст. 4211, 4218; № 43, ст. 5799, 5802; № 45, ст. 6145; № 52, ст. 7558; 2015, № 1, ст. 39, 52; № 9, ст. 119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A3B6B" w14:textId="77777777" w:rsidR="002B0C44" w:rsidRDefault="002B0C44">
      <w:r>
        <w:separator/>
      </w:r>
    </w:p>
  </w:footnote>
  <w:footnote w:type="continuationSeparator" w:id="0">
    <w:p w14:paraId="44E20972" w14:textId="77777777" w:rsidR="002B0C44" w:rsidRDefault="002B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05F21"/>
    <w:multiLevelType w:val="hybridMultilevel"/>
    <w:tmpl w:val="61965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11F94"/>
    <w:multiLevelType w:val="hybridMultilevel"/>
    <w:tmpl w:val="6196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245585">
    <w:abstractNumId w:val="1"/>
  </w:num>
  <w:num w:numId="2" w16cid:durableId="113274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14"/>
    <w:rsid w:val="000315A7"/>
    <w:rsid w:val="000669EB"/>
    <w:rsid w:val="000A4BCC"/>
    <w:rsid w:val="000C5C53"/>
    <w:rsid w:val="000D0D60"/>
    <w:rsid w:val="000E5129"/>
    <w:rsid w:val="0011424E"/>
    <w:rsid w:val="001324BB"/>
    <w:rsid w:val="00151BFA"/>
    <w:rsid w:val="001864C5"/>
    <w:rsid w:val="00194AEF"/>
    <w:rsid w:val="001B6EEB"/>
    <w:rsid w:val="00274C6A"/>
    <w:rsid w:val="00294114"/>
    <w:rsid w:val="002B0C44"/>
    <w:rsid w:val="002F26ED"/>
    <w:rsid w:val="00316D28"/>
    <w:rsid w:val="00354012"/>
    <w:rsid w:val="00375308"/>
    <w:rsid w:val="004933EF"/>
    <w:rsid w:val="004A2E5E"/>
    <w:rsid w:val="004C31E0"/>
    <w:rsid w:val="00510F82"/>
    <w:rsid w:val="005117D5"/>
    <w:rsid w:val="005613C2"/>
    <w:rsid w:val="0059652C"/>
    <w:rsid w:val="005C045F"/>
    <w:rsid w:val="005E1D02"/>
    <w:rsid w:val="005E3116"/>
    <w:rsid w:val="00600927"/>
    <w:rsid w:val="00603C80"/>
    <w:rsid w:val="0060754E"/>
    <w:rsid w:val="006107C7"/>
    <w:rsid w:val="00615F8C"/>
    <w:rsid w:val="006A7976"/>
    <w:rsid w:val="006B63B3"/>
    <w:rsid w:val="006D0C5E"/>
    <w:rsid w:val="007153CD"/>
    <w:rsid w:val="007267A5"/>
    <w:rsid w:val="007B55FB"/>
    <w:rsid w:val="00834E8D"/>
    <w:rsid w:val="0086401A"/>
    <w:rsid w:val="00885607"/>
    <w:rsid w:val="008C0AD2"/>
    <w:rsid w:val="008C4BFD"/>
    <w:rsid w:val="009956F0"/>
    <w:rsid w:val="009B4244"/>
    <w:rsid w:val="009F23E3"/>
    <w:rsid w:val="00A24DD9"/>
    <w:rsid w:val="00A65136"/>
    <w:rsid w:val="00A71A29"/>
    <w:rsid w:val="00AA1D90"/>
    <w:rsid w:val="00AB197F"/>
    <w:rsid w:val="00AD3F67"/>
    <w:rsid w:val="00B61052"/>
    <w:rsid w:val="00B648AD"/>
    <w:rsid w:val="00B741FD"/>
    <w:rsid w:val="00B80545"/>
    <w:rsid w:val="00BC4EF5"/>
    <w:rsid w:val="00BE267E"/>
    <w:rsid w:val="00BF10CE"/>
    <w:rsid w:val="00BF5CC4"/>
    <w:rsid w:val="00C43D2C"/>
    <w:rsid w:val="00D228D4"/>
    <w:rsid w:val="00D33180"/>
    <w:rsid w:val="00D56D3D"/>
    <w:rsid w:val="00E26D1C"/>
    <w:rsid w:val="00E31C8D"/>
    <w:rsid w:val="00E75F58"/>
    <w:rsid w:val="00EA301A"/>
    <w:rsid w:val="00F6624A"/>
    <w:rsid w:val="00FC2A00"/>
    <w:rsid w:val="00FD0C2F"/>
    <w:rsid w:val="00FD3550"/>
    <w:rsid w:val="00FF66DF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756F1"/>
  <w15:docId w15:val="{83873E47-84A6-4187-BC35-ED6CDDCD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D3D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D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56D3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56D3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56D3D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D56D3D"/>
  </w:style>
  <w:style w:type="character" w:customStyle="1" w:styleId="a8">
    <w:name w:val="Текст сноски Знак"/>
    <w:basedOn w:val="a0"/>
    <w:link w:val="a7"/>
    <w:uiPriority w:val="99"/>
    <w:semiHidden/>
    <w:locked/>
    <w:rsid w:val="00D56D3D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D56D3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D56D3D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  <w:rsid w:val="00D56D3D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D56D3D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sid w:val="00D56D3D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3F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D3F67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315A7"/>
    <w:rPr>
      <w:rFonts w:cs="Times New Roman"/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FC2A00"/>
    <w:rPr>
      <w:b/>
      <w:bCs/>
    </w:rPr>
  </w:style>
  <w:style w:type="paragraph" w:styleId="af1">
    <w:name w:val="List Paragraph"/>
    <w:basedOn w:val="a"/>
    <w:uiPriority w:val="34"/>
    <w:qFormat/>
    <w:rsid w:val="00B648A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2F2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kucherganovka@astr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kara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6E17-2851-4A99-9C9D-BAD6F188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3</cp:revision>
  <cp:lastPrinted>2025-04-01T12:14:00Z</cp:lastPrinted>
  <dcterms:created xsi:type="dcterms:W3CDTF">2025-04-21T10:10:00Z</dcterms:created>
  <dcterms:modified xsi:type="dcterms:W3CDTF">2025-04-21T10:30:00Z</dcterms:modified>
</cp:coreProperties>
</file>